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34A8" w14:textId="77777777" w:rsidR="00905E73" w:rsidRDefault="00905E73" w:rsidP="00905E73">
      <w:pPr>
        <w:spacing w:after="0"/>
        <w:rPr>
          <w:sz w:val="48"/>
          <w:szCs w:val="48"/>
        </w:rPr>
      </w:pPr>
    </w:p>
    <w:p w14:paraId="01B6D9CA" w14:textId="77777777" w:rsidR="00905E73" w:rsidRDefault="00C65140" w:rsidP="00905E73">
      <w:pPr>
        <w:spacing w:after="0"/>
        <w:rPr>
          <w:sz w:val="48"/>
          <w:szCs w:val="48"/>
        </w:rPr>
      </w:pPr>
      <w:r>
        <w:rPr>
          <w:noProof/>
          <w:sz w:val="48"/>
          <w:szCs w:val="48"/>
        </w:rPr>
        <w:drawing>
          <wp:inline distT="0" distB="0" distL="0" distR="0" wp14:anchorId="7F592E66" wp14:editId="33E8E30D">
            <wp:extent cx="2665112" cy="885825"/>
            <wp:effectExtent l="0" t="0" r="1905"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5ECDDC2B" w14:textId="77777777" w:rsidR="00BE0AA9" w:rsidRDefault="00BE0AA9" w:rsidP="00905E73">
      <w:pPr>
        <w:spacing w:after="0"/>
        <w:rPr>
          <w:sz w:val="48"/>
          <w:szCs w:val="48"/>
        </w:rPr>
      </w:pPr>
    </w:p>
    <w:p w14:paraId="1A8449E6" w14:textId="77777777" w:rsidR="00BE0AA9" w:rsidRDefault="00BE0AA9" w:rsidP="00905E73">
      <w:pPr>
        <w:spacing w:after="0"/>
        <w:rPr>
          <w:sz w:val="48"/>
          <w:szCs w:val="48"/>
        </w:rPr>
      </w:pPr>
    </w:p>
    <w:p w14:paraId="6013B2BA" w14:textId="77777777" w:rsidR="00905E73" w:rsidRDefault="00905E73" w:rsidP="00905E73">
      <w:pPr>
        <w:spacing w:after="0"/>
        <w:rPr>
          <w:sz w:val="48"/>
          <w:szCs w:val="48"/>
        </w:rPr>
      </w:pPr>
    </w:p>
    <w:p w14:paraId="6EBC6FEB"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Apply for a License in ELAR: A </w:t>
      </w:r>
      <w:r w:rsidR="00E41FFF" w:rsidRPr="00BD402E">
        <w:rPr>
          <w:sz w:val="48"/>
          <w:szCs w:val="48"/>
        </w:rPr>
        <w:t>Step-by-Step</w:t>
      </w:r>
      <w:r w:rsidRPr="00BD402E">
        <w:rPr>
          <w:sz w:val="48"/>
          <w:szCs w:val="48"/>
        </w:rPr>
        <w:t xml:space="preserve"> Guide</w:t>
      </w:r>
    </w:p>
    <w:p w14:paraId="4E1E8F38" w14:textId="771D2B9F" w:rsidR="00905E73" w:rsidRPr="00905E73" w:rsidRDefault="00F03930" w:rsidP="00905E73">
      <w:pPr>
        <w:spacing w:after="0"/>
        <w:rPr>
          <w:sz w:val="32"/>
          <w:szCs w:val="32"/>
        </w:rPr>
      </w:pPr>
      <w:r>
        <w:rPr>
          <w:sz w:val="32"/>
          <w:szCs w:val="32"/>
        </w:rPr>
        <w:t>August</w:t>
      </w:r>
      <w:r w:rsidR="005E73B7">
        <w:rPr>
          <w:sz w:val="32"/>
          <w:szCs w:val="32"/>
        </w:rPr>
        <w:t xml:space="preserve"> 20</w:t>
      </w:r>
      <w:r w:rsidR="000F6A01">
        <w:rPr>
          <w:sz w:val="32"/>
          <w:szCs w:val="32"/>
        </w:rPr>
        <w:t>2</w:t>
      </w:r>
      <w:r>
        <w:rPr>
          <w:sz w:val="32"/>
          <w:szCs w:val="32"/>
        </w:rPr>
        <w:t>1</w:t>
      </w:r>
    </w:p>
    <w:p w14:paraId="05693323" w14:textId="77777777" w:rsidR="00905E73" w:rsidRDefault="00905E73">
      <w:r>
        <w:br w:type="page"/>
      </w:r>
    </w:p>
    <w:p w14:paraId="2FDB6663" w14:textId="77777777"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OEL Web Page"/>
        <w:tblDescription w:val="Office of Educator Licensure landing page"/>
      </w:tblPr>
      <w:tblGrid>
        <w:gridCol w:w="4428"/>
        <w:gridCol w:w="9612"/>
      </w:tblGrid>
      <w:tr w:rsidR="003A2770" w14:paraId="33250ECB" w14:textId="77777777" w:rsidTr="00975EDD">
        <w:trPr>
          <w:tblHeader/>
        </w:trPr>
        <w:tc>
          <w:tcPr>
            <w:tcW w:w="14040" w:type="dxa"/>
            <w:gridSpan w:val="2"/>
            <w:tcBorders>
              <w:bottom w:val="single" w:sz="4" w:space="0" w:color="auto"/>
            </w:tcBorders>
            <w:shd w:val="clear" w:color="auto" w:fill="D9E2F3" w:themeFill="accent5" w:themeFillTint="33"/>
          </w:tcPr>
          <w:p w14:paraId="0EF39EF0" w14:textId="77777777" w:rsidR="003A2770" w:rsidRPr="002912C6" w:rsidRDefault="003A2770" w:rsidP="00C55B58">
            <w:pPr>
              <w:rPr>
                <w:b/>
                <w:color w:val="C45911" w:themeColor="accent2" w:themeShade="BF"/>
              </w:rPr>
            </w:pPr>
            <w:r w:rsidRPr="00E64BD6">
              <w:rPr>
                <w:b/>
                <w:color w:val="222A35" w:themeColor="text2" w:themeShade="80"/>
              </w:rPr>
              <w:lastRenderedPageBreak/>
              <w:t xml:space="preserve">Access ELAR </w:t>
            </w:r>
            <w:r w:rsidR="00C55B58" w:rsidRPr="00E64BD6">
              <w:rPr>
                <w:b/>
                <w:color w:val="222A35" w:themeColor="text2" w:themeShade="80"/>
              </w:rPr>
              <w:t>System</w:t>
            </w:r>
          </w:p>
        </w:tc>
      </w:tr>
      <w:tr w:rsidR="001F565D" w:rsidRPr="00F47027" w14:paraId="7FD64742" w14:textId="77777777" w:rsidTr="00975EDD">
        <w:trPr>
          <w:trHeight w:val="5066"/>
          <w:tblHeader/>
        </w:trPr>
        <w:tc>
          <w:tcPr>
            <w:tcW w:w="4428" w:type="dxa"/>
            <w:tcBorders>
              <w:bottom w:val="nil"/>
            </w:tcBorders>
          </w:tcPr>
          <w:p w14:paraId="2FB53EAA" w14:textId="77777777"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00D248F6" w:rsidRPr="00115F97">
                <w:rPr>
                  <w:rStyle w:val="Hyperlink"/>
                  <w:szCs w:val="22"/>
                </w:rPr>
                <w:t>www.doe.mass.edu/licensure/</w:t>
              </w:r>
            </w:hyperlink>
          </w:p>
          <w:p w14:paraId="5731CD15" w14:textId="77777777" w:rsidR="00C55B58" w:rsidRPr="00F47027" w:rsidRDefault="00C55B58" w:rsidP="00C55B58"/>
        </w:tc>
        <w:tc>
          <w:tcPr>
            <w:tcW w:w="9612" w:type="dxa"/>
            <w:tcBorders>
              <w:bottom w:val="nil"/>
            </w:tcBorders>
          </w:tcPr>
          <w:p w14:paraId="2C9589DA" w14:textId="0D9F906A" w:rsidR="001F565D" w:rsidRPr="00F47027" w:rsidRDefault="003356A3" w:rsidP="00905E73">
            <w:r>
              <w:rPr>
                <w:noProof/>
              </w:rPr>
              <w:t xml:space="preserve"> </w:t>
            </w:r>
            <w:r w:rsidR="00B620E2">
              <w:rPr>
                <w:noProof/>
              </w:rPr>
              <w:drawing>
                <wp:inline distT="0" distB="0" distL="0" distR="0" wp14:anchorId="60B02BBB" wp14:editId="1D399AFC">
                  <wp:extent cx="4438015" cy="3450590"/>
                  <wp:effectExtent l="0" t="0" r="635" b="0"/>
                  <wp:docPr id="2" name="Picture 2"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Educator Licensure Website Landing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3450590"/>
                          </a:xfrm>
                          <a:prstGeom prst="rect">
                            <a:avLst/>
                          </a:prstGeom>
                          <a:noFill/>
                        </pic:spPr>
                      </pic:pic>
                    </a:graphicData>
                  </a:graphic>
                </wp:inline>
              </w:drawing>
            </w:r>
          </w:p>
        </w:tc>
      </w:tr>
      <w:tr w:rsidR="001F565D" w14:paraId="3699FE25" w14:textId="77777777" w:rsidTr="00975EDD">
        <w:trPr>
          <w:trHeight w:val="3150"/>
          <w:tblHeader/>
        </w:trPr>
        <w:tc>
          <w:tcPr>
            <w:tcW w:w="4428" w:type="dxa"/>
            <w:tcBorders>
              <w:top w:val="nil"/>
              <w:bottom w:val="single" w:sz="4" w:space="0" w:color="auto"/>
            </w:tcBorders>
          </w:tcPr>
          <w:p w14:paraId="5A78B1BA" w14:textId="77777777"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14:paraId="6347050F" w14:textId="77777777" w:rsidR="001F565D" w:rsidRDefault="00E41FFF" w:rsidP="00905E73">
            <w:r>
              <w:rPr>
                <w:noProof/>
              </w:rPr>
              <w:drawing>
                <wp:anchor distT="0" distB="0" distL="114300" distR="114300" simplePos="0" relativeHeight="251682816" behindDoc="0" locked="0" layoutInCell="1" allowOverlap="1" wp14:anchorId="49ED9CE2" wp14:editId="382EB629">
                  <wp:simplePos x="0" y="0"/>
                  <wp:positionH relativeFrom="column">
                    <wp:posOffset>263525</wp:posOffset>
                  </wp:positionH>
                  <wp:positionV relativeFrom="paragraph">
                    <wp:posOffset>233045</wp:posOffset>
                  </wp:positionV>
                  <wp:extent cx="2644140" cy="1416685"/>
                  <wp:effectExtent l="0" t="0" r="3810" b="0"/>
                  <wp:wrapSquare wrapText="bothSides"/>
                  <wp:docPr id="5" name="Picture 5" descr="ELA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4140" cy="1416685"/>
                          </a:xfrm>
                          <a:prstGeom prst="rect">
                            <a:avLst/>
                          </a:prstGeom>
                        </pic:spPr>
                      </pic:pic>
                    </a:graphicData>
                  </a:graphic>
                  <wp14:sizeRelH relativeFrom="page">
                    <wp14:pctWidth>0</wp14:pctWidth>
                  </wp14:sizeRelH>
                  <wp14:sizeRelV relativeFrom="page">
                    <wp14:pctHeight>0</wp14:pctHeight>
                  </wp14:sizeRelV>
                </wp:anchor>
              </w:drawing>
            </w:r>
          </w:p>
        </w:tc>
      </w:tr>
    </w:tbl>
    <w:p w14:paraId="4CB7A848" w14:textId="77777777"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ELAR login"/>
        <w:tblDescription w:val="login to ELAR portal screen"/>
      </w:tblPr>
      <w:tblGrid>
        <w:gridCol w:w="4428"/>
        <w:gridCol w:w="9612"/>
      </w:tblGrid>
      <w:tr w:rsidR="003A2770" w:rsidRPr="007C7EA4" w14:paraId="2335A4C8" w14:textId="77777777" w:rsidTr="00975EDD">
        <w:trPr>
          <w:tblHeader/>
        </w:trPr>
        <w:tc>
          <w:tcPr>
            <w:tcW w:w="14040" w:type="dxa"/>
            <w:gridSpan w:val="2"/>
            <w:tcBorders>
              <w:top w:val="single" w:sz="4" w:space="0" w:color="auto"/>
            </w:tcBorders>
            <w:shd w:val="clear" w:color="auto" w:fill="D9E2F3" w:themeFill="accent5" w:themeFillTint="33"/>
          </w:tcPr>
          <w:p w14:paraId="3CBFC000" w14:textId="77777777" w:rsidR="003A2770" w:rsidRPr="00C55B58" w:rsidRDefault="00C55B58" w:rsidP="00761692">
            <w:pPr>
              <w:rPr>
                <w:b/>
                <w:color w:val="C45911" w:themeColor="accent2" w:themeShade="BF"/>
              </w:rPr>
            </w:pPr>
            <w:r w:rsidRPr="00E64BD6">
              <w:rPr>
                <w:b/>
                <w:color w:val="222A35" w:themeColor="text2" w:themeShade="80"/>
              </w:rPr>
              <w:lastRenderedPageBreak/>
              <w:t>Log-in to ELAR Portal</w:t>
            </w:r>
          </w:p>
        </w:tc>
      </w:tr>
      <w:tr w:rsidR="009A43DD" w14:paraId="77D86438" w14:textId="77777777" w:rsidTr="00975EDD">
        <w:trPr>
          <w:trHeight w:val="6506"/>
          <w:tblHeader/>
        </w:trPr>
        <w:tc>
          <w:tcPr>
            <w:tcW w:w="4428" w:type="dxa"/>
          </w:tcPr>
          <w:p w14:paraId="5BFF4BE5" w14:textId="458A4C9B" w:rsidR="00333C9D" w:rsidRDefault="00333C9D" w:rsidP="00333C9D">
            <w:pPr>
              <w:pStyle w:val="ListParagraph"/>
              <w:numPr>
                <w:ilvl w:val="0"/>
                <w:numId w:val="3"/>
              </w:numPr>
              <w:spacing w:before="240"/>
              <w:ind w:left="360"/>
            </w:pPr>
            <w:r>
              <w:t xml:space="preserve">Input your </w:t>
            </w:r>
            <w:r w:rsidR="000F6A01">
              <w:t>Username</w:t>
            </w:r>
            <w:r>
              <w:t xml:space="preserve"> and Password (please note: these are case sensitive)</w:t>
            </w:r>
          </w:p>
          <w:p w14:paraId="6C0F75B8" w14:textId="77777777" w:rsidR="00333C9D" w:rsidRDefault="00333C9D" w:rsidP="00333C9D">
            <w:pPr>
              <w:spacing w:before="240"/>
            </w:pPr>
            <w:r>
              <w:t xml:space="preserve">Note: </w:t>
            </w:r>
          </w:p>
          <w:p w14:paraId="2823F268" w14:textId="77777777" w:rsidR="00333C9D" w:rsidRDefault="00333C9D" w:rsidP="00333C9D">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06173C41" w14:textId="01D6A425" w:rsidR="00333C9D" w:rsidRDefault="00333C9D" w:rsidP="00333C9D">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 xml:space="preserve">have forgotten your ELAR </w:t>
            </w:r>
            <w:r w:rsidR="000F6A01" w:rsidRPr="004813DA">
              <w:rPr>
                <w:u w:val="single"/>
              </w:rPr>
              <w:t>Username</w:t>
            </w:r>
            <w:r w:rsidRPr="004813DA">
              <w:rPr>
                <w:u w:val="single"/>
              </w:rPr>
              <w:t xml:space="preserve"> or Password</w:t>
            </w:r>
            <w:r>
              <w:t xml:space="preserve">, click on the Forgot </w:t>
            </w:r>
            <w:r w:rsidR="00037B4F">
              <w:t>User Name</w:t>
            </w:r>
            <w:r>
              <w:t>/Password link and follow prompts. Again, if you already have a profile, you will be alerted.</w:t>
            </w:r>
          </w:p>
          <w:p w14:paraId="446F2D21" w14:textId="77777777" w:rsidR="001B629E" w:rsidRPr="0084640C" w:rsidRDefault="00333C9D" w:rsidP="00333C9D">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78232892" w14:textId="76637DFE" w:rsidR="009A43DD" w:rsidRDefault="000F6A01" w:rsidP="00905E73">
            <w:r>
              <w:rPr>
                <w:noProof/>
              </w:rPr>
              <w:drawing>
                <wp:inline distT="0" distB="0" distL="0" distR="0" wp14:anchorId="61E564B8" wp14:editId="379481DB">
                  <wp:extent cx="5966460" cy="3643630"/>
                  <wp:effectExtent l="0" t="0" r="0" b="0"/>
                  <wp:docPr id="10" name="Picture 10" descr="Screenshot of DESE ELAR 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60" cy="3643630"/>
                          </a:xfrm>
                          <a:prstGeom prst="rect">
                            <a:avLst/>
                          </a:prstGeom>
                        </pic:spPr>
                      </pic:pic>
                    </a:graphicData>
                  </a:graphic>
                </wp:inline>
              </w:drawing>
            </w:r>
          </w:p>
        </w:tc>
      </w:tr>
    </w:tbl>
    <w:p w14:paraId="4389A9DC"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pply for a License"/>
        <w:tblDescription w:val="ELAR Welcome Page apply for a license"/>
      </w:tblPr>
      <w:tblGrid>
        <w:gridCol w:w="4428"/>
        <w:gridCol w:w="9612"/>
      </w:tblGrid>
      <w:tr w:rsidR="002912C6" w14:paraId="08C39C1A" w14:textId="77777777" w:rsidTr="00975EDD">
        <w:trPr>
          <w:tblHeader/>
        </w:trPr>
        <w:tc>
          <w:tcPr>
            <w:tcW w:w="14040" w:type="dxa"/>
            <w:gridSpan w:val="2"/>
            <w:shd w:val="clear" w:color="auto" w:fill="D9E2F3" w:themeFill="accent5" w:themeFillTint="33"/>
          </w:tcPr>
          <w:p w14:paraId="13463DF5" w14:textId="77777777" w:rsidR="002912C6" w:rsidRDefault="004813DA" w:rsidP="004813DA">
            <w:r w:rsidRPr="00E64BD6">
              <w:rPr>
                <w:b/>
                <w:color w:val="222A35" w:themeColor="text2" w:themeShade="80"/>
              </w:rPr>
              <w:lastRenderedPageBreak/>
              <w:t xml:space="preserve">ELAR Welcome Page </w:t>
            </w:r>
          </w:p>
        </w:tc>
      </w:tr>
      <w:tr w:rsidR="002912C6" w14:paraId="1AE03C53" w14:textId="77777777" w:rsidTr="00975EDD">
        <w:trPr>
          <w:trHeight w:val="4256"/>
          <w:tblHeader/>
        </w:trPr>
        <w:tc>
          <w:tcPr>
            <w:tcW w:w="4428" w:type="dxa"/>
            <w:tcBorders>
              <w:bottom w:val="single" w:sz="4" w:space="0" w:color="auto"/>
            </w:tcBorders>
          </w:tcPr>
          <w:p w14:paraId="5348387B" w14:textId="77777777" w:rsidR="002912C6" w:rsidRDefault="00AF5A15" w:rsidP="003E5DCE">
            <w:pPr>
              <w:pStyle w:val="ListParagraph"/>
              <w:numPr>
                <w:ilvl w:val="0"/>
                <w:numId w:val="5"/>
              </w:numPr>
              <w:spacing w:before="240"/>
              <w:ind w:left="360"/>
            </w:pPr>
            <w:r>
              <w:t xml:space="preserve">On your ELAR </w:t>
            </w:r>
            <w:r w:rsidR="0056335D">
              <w:t>W</w:t>
            </w:r>
            <w:r>
              <w:t>elcome page c</w:t>
            </w:r>
            <w:r w:rsidR="004813DA">
              <w:t>lick on</w:t>
            </w:r>
            <w:r>
              <w:t xml:space="preserve"> the</w:t>
            </w:r>
            <w:r w:rsidR="004813DA">
              <w:t xml:space="preserve"> </w:t>
            </w:r>
            <w:r w:rsidR="004813DA" w:rsidRPr="00AF5A15">
              <w:rPr>
                <w:b/>
                <w:i/>
                <w:color w:val="0000FF"/>
                <w:u w:val="single"/>
              </w:rPr>
              <w:t>Apply for a new license, apply for an Endorsement, or advance to the next level</w:t>
            </w:r>
            <w:r w:rsidR="00AE52C3" w:rsidRPr="00AF5A15">
              <w:rPr>
                <w:b/>
                <w:i/>
                <w:color w:val="0000FF"/>
                <w:u w:val="single"/>
              </w:rPr>
              <w:t xml:space="preserve"> license</w:t>
            </w:r>
            <w:r>
              <w:rPr>
                <w:color w:val="000000" w:themeColor="text1"/>
              </w:rPr>
              <w:t xml:space="preserve"> link</w:t>
            </w:r>
          </w:p>
        </w:tc>
        <w:tc>
          <w:tcPr>
            <w:tcW w:w="9612" w:type="dxa"/>
            <w:tcBorders>
              <w:bottom w:val="single" w:sz="4" w:space="0" w:color="auto"/>
            </w:tcBorders>
          </w:tcPr>
          <w:p w14:paraId="14ABB8E1" w14:textId="43AAF10B" w:rsidR="002912C6" w:rsidRDefault="000F6A01" w:rsidP="00905E73">
            <w:r>
              <w:rPr>
                <w:noProof/>
              </w:rPr>
              <w:drawing>
                <wp:inline distT="0" distB="0" distL="0" distR="0" wp14:anchorId="0FEE08B8" wp14:editId="3824CCFC">
                  <wp:extent cx="3867150" cy="2590410"/>
                  <wp:effectExtent l="0" t="0" r="0" b="635"/>
                  <wp:docPr id="11" name="Picture 11" descr="Screenshot of ELA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402" cy="2598617"/>
                          </a:xfrm>
                          <a:prstGeom prst="rect">
                            <a:avLst/>
                          </a:prstGeom>
                        </pic:spPr>
                      </pic:pic>
                    </a:graphicData>
                  </a:graphic>
                </wp:inline>
              </w:drawing>
            </w:r>
          </w:p>
        </w:tc>
      </w:tr>
      <w:tr w:rsidR="002912C6" w14:paraId="1943E01E" w14:textId="77777777" w:rsidTr="00975EDD">
        <w:trPr>
          <w:tblHeader/>
        </w:trPr>
        <w:tc>
          <w:tcPr>
            <w:tcW w:w="14040" w:type="dxa"/>
            <w:gridSpan w:val="2"/>
            <w:tcBorders>
              <w:bottom w:val="single" w:sz="4" w:space="0" w:color="auto"/>
            </w:tcBorders>
            <w:shd w:val="clear" w:color="auto" w:fill="D9E2F3" w:themeFill="accent5" w:themeFillTint="33"/>
          </w:tcPr>
          <w:p w14:paraId="2776F28D" w14:textId="77777777" w:rsidR="002912C6" w:rsidRDefault="00254B4C" w:rsidP="00254B4C">
            <w:r w:rsidRPr="00E64BD6">
              <w:rPr>
                <w:b/>
                <w:color w:val="222A35" w:themeColor="text2" w:themeShade="80"/>
              </w:rPr>
              <w:t>Apply for Licensure</w:t>
            </w:r>
            <w:r w:rsidR="00072E90" w:rsidRPr="00E64BD6">
              <w:rPr>
                <w:b/>
                <w:color w:val="222A35" w:themeColor="text2" w:themeShade="80"/>
              </w:rPr>
              <w:t xml:space="preserve"> -</w:t>
            </w:r>
            <w:r w:rsidRPr="00E64BD6">
              <w:rPr>
                <w:b/>
                <w:color w:val="222A35" w:themeColor="text2" w:themeShade="80"/>
              </w:rPr>
              <w:t xml:space="preserve"> Introduction Page</w:t>
            </w:r>
          </w:p>
        </w:tc>
      </w:tr>
      <w:tr w:rsidR="002912C6" w14:paraId="06743A69" w14:textId="77777777" w:rsidTr="00975EDD">
        <w:trPr>
          <w:trHeight w:val="4715"/>
          <w:tblHeader/>
        </w:trPr>
        <w:tc>
          <w:tcPr>
            <w:tcW w:w="4428" w:type="dxa"/>
            <w:tcBorders>
              <w:bottom w:val="single" w:sz="4" w:space="0" w:color="auto"/>
            </w:tcBorders>
          </w:tcPr>
          <w:p w14:paraId="5BF9B105" w14:textId="77777777" w:rsidR="00E904FA" w:rsidRDefault="00F572DE" w:rsidP="003E5DCE">
            <w:pPr>
              <w:pStyle w:val="ListParagraph"/>
              <w:numPr>
                <w:ilvl w:val="0"/>
                <w:numId w:val="6"/>
              </w:numPr>
              <w:spacing w:before="240"/>
              <w:ind w:left="360"/>
            </w:pPr>
            <w:r>
              <w:t>Review instructions for how to navigate within the ELAR system.</w:t>
            </w:r>
          </w:p>
          <w:p w14:paraId="1508E9A8" w14:textId="77777777" w:rsidR="00860A39" w:rsidRDefault="00860A39" w:rsidP="003E5DCE">
            <w:pPr>
              <w:pStyle w:val="ListParagraph"/>
              <w:numPr>
                <w:ilvl w:val="0"/>
                <w:numId w:val="6"/>
              </w:numPr>
              <w:spacing w:before="240"/>
              <w:ind w:left="360"/>
            </w:pPr>
            <w:r>
              <w:t xml:space="preserve">Click </w:t>
            </w:r>
            <w:r w:rsidRPr="00EE364F">
              <w:rPr>
                <w:b/>
              </w:rPr>
              <w:t>Next</w:t>
            </w:r>
            <w:r>
              <w:t xml:space="preserve"> button</w:t>
            </w:r>
          </w:p>
        </w:tc>
        <w:tc>
          <w:tcPr>
            <w:tcW w:w="9612" w:type="dxa"/>
            <w:tcBorders>
              <w:bottom w:val="single" w:sz="4" w:space="0" w:color="auto"/>
            </w:tcBorders>
          </w:tcPr>
          <w:p w14:paraId="11F88788" w14:textId="77777777" w:rsidR="002912C6" w:rsidRDefault="00254B4C" w:rsidP="00905E73">
            <w:r w:rsidRPr="00254B4C">
              <w:rPr>
                <w:noProof/>
              </w:rPr>
              <w:drawing>
                <wp:inline distT="0" distB="0" distL="0" distR="0" wp14:anchorId="6F27D08E" wp14:editId="6578C069">
                  <wp:extent cx="5488563" cy="2933700"/>
                  <wp:effectExtent l="19050" t="0" r="0" b="0"/>
                  <wp:docPr id="21" name="Picture 1" descr="ELAR Apply for License Introduc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96351" cy="2937863"/>
                          </a:xfrm>
                          <a:prstGeom prst="rect">
                            <a:avLst/>
                          </a:prstGeom>
                          <a:noFill/>
                          <a:ln w="9525">
                            <a:noFill/>
                            <a:miter lim="800000"/>
                            <a:headEnd/>
                            <a:tailEnd/>
                          </a:ln>
                        </pic:spPr>
                      </pic:pic>
                    </a:graphicData>
                  </a:graphic>
                </wp:inline>
              </w:drawing>
            </w:r>
          </w:p>
        </w:tc>
      </w:tr>
    </w:tbl>
    <w:p w14:paraId="33F184FE" w14:textId="77777777"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Apply for a license"/>
        <w:tblDescription w:val="Step 1 Apply for a license, verify profile"/>
      </w:tblPr>
      <w:tblGrid>
        <w:gridCol w:w="4518"/>
        <w:gridCol w:w="9522"/>
      </w:tblGrid>
      <w:tr w:rsidR="002912C6" w14:paraId="1E2752CC" w14:textId="77777777" w:rsidTr="00975EDD">
        <w:trPr>
          <w:trHeight w:val="288"/>
          <w:tblHeader/>
        </w:trPr>
        <w:tc>
          <w:tcPr>
            <w:tcW w:w="14040" w:type="dxa"/>
            <w:gridSpan w:val="2"/>
            <w:shd w:val="clear" w:color="auto" w:fill="D9E2F3" w:themeFill="accent5" w:themeFillTint="33"/>
          </w:tcPr>
          <w:p w14:paraId="5387DC9D" w14:textId="77777777" w:rsidR="002912C6" w:rsidRDefault="002912C6" w:rsidP="00F572DE">
            <w:r w:rsidRPr="00E64BD6">
              <w:rPr>
                <w:b/>
                <w:color w:val="222A35" w:themeColor="text2" w:themeShade="80"/>
              </w:rPr>
              <w:t xml:space="preserve">Step </w:t>
            </w:r>
            <w:r w:rsidR="00072E90" w:rsidRPr="00E64BD6">
              <w:rPr>
                <w:b/>
                <w:color w:val="222A35" w:themeColor="text2" w:themeShade="80"/>
              </w:rPr>
              <w:t>1</w:t>
            </w:r>
            <w:r w:rsidRPr="00E64BD6">
              <w:rPr>
                <w:b/>
                <w:color w:val="222A35" w:themeColor="text2" w:themeShade="80"/>
              </w:rPr>
              <w:t xml:space="preserve">: </w:t>
            </w:r>
            <w:r w:rsidR="00072E90" w:rsidRPr="00E64BD6">
              <w:rPr>
                <w:b/>
                <w:color w:val="222A35" w:themeColor="text2" w:themeShade="80"/>
              </w:rPr>
              <w:t>Apply for Licensure</w:t>
            </w:r>
          </w:p>
        </w:tc>
      </w:tr>
      <w:tr w:rsidR="007E00A8" w14:paraId="74B0AE5C" w14:textId="77777777" w:rsidTr="00975EDD">
        <w:trPr>
          <w:trHeight w:val="9098"/>
          <w:tblHeader/>
        </w:trPr>
        <w:tc>
          <w:tcPr>
            <w:tcW w:w="4518" w:type="dxa"/>
            <w:tcBorders>
              <w:bottom w:val="single" w:sz="4" w:space="0" w:color="auto"/>
            </w:tcBorders>
          </w:tcPr>
          <w:p w14:paraId="65A014D4" w14:textId="77777777" w:rsidR="007E00A8" w:rsidRDefault="00072E90" w:rsidP="003E5DCE">
            <w:pPr>
              <w:pStyle w:val="ListParagraph"/>
              <w:numPr>
                <w:ilvl w:val="0"/>
                <w:numId w:val="7"/>
              </w:numPr>
              <w:spacing w:before="240"/>
              <w:ind w:left="360"/>
            </w:pPr>
            <w:r>
              <w:t>Verify profile information.</w:t>
            </w:r>
          </w:p>
          <w:p w14:paraId="494BF61C" w14:textId="77777777" w:rsidR="00860A39" w:rsidRDefault="00860A39" w:rsidP="003E5DCE">
            <w:pPr>
              <w:pStyle w:val="ListParagraph"/>
              <w:numPr>
                <w:ilvl w:val="0"/>
                <w:numId w:val="7"/>
              </w:numPr>
              <w:spacing w:before="240"/>
              <w:ind w:left="360"/>
            </w:pPr>
            <w:r>
              <w:t xml:space="preserve">Click </w:t>
            </w:r>
            <w:r w:rsidRPr="00EE364F">
              <w:rPr>
                <w:b/>
              </w:rPr>
              <w:t>Next</w:t>
            </w:r>
            <w:r>
              <w:t xml:space="preserve"> button</w:t>
            </w:r>
          </w:p>
          <w:p w14:paraId="022D7BFF" w14:textId="77777777" w:rsidR="00072E90" w:rsidRDefault="00072E90" w:rsidP="00072E90">
            <w:pPr>
              <w:spacing w:before="240"/>
            </w:pPr>
            <w:r>
              <w:t>Note:</w:t>
            </w:r>
            <w:r w:rsidR="00860A39">
              <w:t xml:space="preserve"> </w:t>
            </w:r>
          </w:p>
          <w:p w14:paraId="25FAA7BA" w14:textId="77777777" w:rsidR="007C6A5E" w:rsidRDefault="007C6A5E" w:rsidP="003E5DCE">
            <w:pPr>
              <w:pStyle w:val="ListParagraph"/>
              <w:numPr>
                <w:ilvl w:val="0"/>
                <w:numId w:val="8"/>
              </w:numPr>
              <w:ind w:left="540"/>
            </w:pPr>
            <w:r w:rsidRPr="007C6A5E">
              <w:t>The Department of Elementary and Secondary Education will communicate with you regarding your application via email so please ensure that you have provided a current and valid email address.</w:t>
            </w:r>
          </w:p>
          <w:p w14:paraId="1C0145FE" w14:textId="77777777" w:rsidR="00941EAD" w:rsidRDefault="00072E90" w:rsidP="003E5DCE">
            <w:pPr>
              <w:pStyle w:val="ListParagraph"/>
              <w:numPr>
                <w:ilvl w:val="0"/>
                <w:numId w:val="8"/>
              </w:numPr>
              <w:ind w:left="540"/>
            </w:pPr>
            <w:r>
              <w:t>You cannot update your name</w:t>
            </w:r>
            <w:r w:rsidR="00941EAD">
              <w:t>, birth date,</w:t>
            </w:r>
            <w:r>
              <w:t xml:space="preserve"> or social security number.</w:t>
            </w:r>
            <w:r w:rsidR="00941EAD">
              <w:t xml:space="preserve"> </w:t>
            </w:r>
          </w:p>
          <w:p w14:paraId="77E6ED53" w14:textId="77777777" w:rsidR="00677520" w:rsidRDefault="00677520" w:rsidP="00677520"/>
          <w:p w14:paraId="712B7100" w14:textId="7682A11A" w:rsidR="003256AE" w:rsidRDefault="003256AE" w:rsidP="003256AE">
            <w:r>
              <w:t xml:space="preserve">To update your name, please follow the instructions on and upload the: </w:t>
            </w:r>
            <w:hyperlink r:id="rId24" w:history="1">
              <w:r w:rsidR="00D248F6" w:rsidRPr="00E85988">
                <w:rPr>
                  <w:rStyle w:val="Hyperlink"/>
                </w:rPr>
                <w:t>Request for Name Change form</w:t>
              </w:r>
            </w:hyperlink>
            <w:r>
              <w:t xml:space="preserve"> into your ELAR account.</w:t>
            </w:r>
          </w:p>
          <w:p w14:paraId="2A9B03EA" w14:textId="77777777" w:rsidR="003256AE" w:rsidRDefault="003256AE" w:rsidP="003256AE"/>
          <w:p w14:paraId="17F1E5AD" w14:textId="77777777" w:rsidR="00677520" w:rsidRPr="00852500" w:rsidRDefault="003256AE" w:rsidP="003256AE">
            <w:r>
              <w:t>To update your social security number, please upload a copy of your social security card into your ELAR account.</w:t>
            </w:r>
          </w:p>
        </w:tc>
        <w:tc>
          <w:tcPr>
            <w:tcW w:w="9522" w:type="dxa"/>
            <w:tcBorders>
              <w:bottom w:val="single" w:sz="4" w:space="0" w:color="auto"/>
            </w:tcBorders>
          </w:tcPr>
          <w:p w14:paraId="3604E422" w14:textId="77777777" w:rsidR="007E00A8" w:rsidRDefault="00F572DE" w:rsidP="00C65140">
            <w:r>
              <w:rPr>
                <w:noProof/>
              </w:rPr>
              <w:drawing>
                <wp:inline distT="0" distB="0" distL="0" distR="0" wp14:anchorId="647A5A7A" wp14:editId="315C1DC6">
                  <wp:extent cx="5962650" cy="4013200"/>
                  <wp:effectExtent l="0" t="0" r="0" b="6350"/>
                  <wp:docPr id="27" name="Picture 4" descr="ELAR Apply for License Step 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4013200"/>
                          </a:xfrm>
                          <a:prstGeom prst="rect">
                            <a:avLst/>
                          </a:prstGeom>
                          <a:noFill/>
                          <a:ln w="9525">
                            <a:noFill/>
                            <a:miter lim="800000"/>
                            <a:headEnd/>
                            <a:tailEnd/>
                          </a:ln>
                        </pic:spPr>
                      </pic:pic>
                    </a:graphicData>
                  </a:graphic>
                </wp:inline>
              </w:drawing>
            </w:r>
          </w:p>
        </w:tc>
      </w:tr>
    </w:tbl>
    <w:p w14:paraId="391E0099" w14:textId="77777777" w:rsidR="00C92330" w:rsidRPr="00C92330" w:rsidRDefault="00C92330" w:rsidP="00C92330">
      <w:pPr>
        <w:spacing w:after="0" w:line="240" w:lineRule="auto"/>
        <w:rPr>
          <w:sz w:val="16"/>
          <w:szCs w:val="16"/>
        </w:rPr>
      </w:pPr>
    </w:p>
    <w:tbl>
      <w:tblPr>
        <w:tblStyle w:val="TableGrid"/>
        <w:tblW w:w="14040" w:type="dxa"/>
        <w:tblLayout w:type="fixed"/>
        <w:tblLook w:val="04A0" w:firstRow="1" w:lastRow="0" w:firstColumn="1" w:lastColumn="0" w:noHBand="0" w:noVBand="1"/>
        <w:tblCaption w:val="Apply for a license"/>
        <w:tblDescription w:val="Step 1 Apply for a license, verify profile"/>
      </w:tblPr>
      <w:tblGrid>
        <w:gridCol w:w="4518"/>
        <w:gridCol w:w="9522"/>
      </w:tblGrid>
      <w:tr w:rsidR="007E00A8" w14:paraId="460EC214" w14:textId="77777777" w:rsidTr="00975EDD">
        <w:trPr>
          <w:trHeight w:val="197"/>
          <w:tblHeader/>
        </w:trPr>
        <w:tc>
          <w:tcPr>
            <w:tcW w:w="14040" w:type="dxa"/>
            <w:gridSpan w:val="2"/>
            <w:shd w:val="clear" w:color="auto" w:fill="D9E2F3" w:themeFill="accent5" w:themeFillTint="33"/>
          </w:tcPr>
          <w:p w14:paraId="4F09CD1D" w14:textId="77777777" w:rsidR="007E00A8" w:rsidRDefault="007E00A8" w:rsidP="00C65140">
            <w:pPr>
              <w:rPr>
                <w:noProof/>
              </w:rPr>
            </w:pPr>
            <w:r w:rsidRPr="00E64BD6">
              <w:rPr>
                <w:b/>
                <w:color w:val="222A35" w:themeColor="text2" w:themeShade="80"/>
              </w:rPr>
              <w:t xml:space="preserve">Step </w:t>
            </w:r>
            <w:r w:rsidR="00C65140" w:rsidRPr="00E64BD6">
              <w:rPr>
                <w:b/>
                <w:color w:val="222A35" w:themeColor="text2" w:themeShade="80"/>
              </w:rPr>
              <w:t>2: Enter Licenses for Approval</w:t>
            </w:r>
          </w:p>
        </w:tc>
      </w:tr>
      <w:tr w:rsidR="00265DD5" w14:paraId="472ECE60" w14:textId="77777777" w:rsidTr="00975EDD">
        <w:trPr>
          <w:trHeight w:val="1115"/>
          <w:tblHeader/>
        </w:trPr>
        <w:tc>
          <w:tcPr>
            <w:tcW w:w="4518" w:type="dxa"/>
            <w:tcBorders>
              <w:bottom w:val="nil"/>
            </w:tcBorders>
          </w:tcPr>
          <w:p w14:paraId="6DD6501E" w14:textId="289EB069" w:rsidR="00A164A2" w:rsidRPr="007B7EEE" w:rsidRDefault="00A164A2" w:rsidP="00A164A2">
            <w:pPr>
              <w:pStyle w:val="ListParagraph"/>
              <w:numPr>
                <w:ilvl w:val="0"/>
                <w:numId w:val="9"/>
              </w:numPr>
              <w:spacing w:before="240"/>
              <w:ind w:left="360"/>
            </w:pPr>
            <w:r>
              <w:rPr>
                <w:noProof/>
              </w:rPr>
              <w:drawing>
                <wp:anchor distT="0" distB="0" distL="114300" distR="114300" simplePos="0" relativeHeight="251683840" behindDoc="0" locked="0" layoutInCell="1" allowOverlap="1" wp14:anchorId="76E1ED2C" wp14:editId="38491972">
                  <wp:simplePos x="0" y="0"/>
                  <wp:positionH relativeFrom="column">
                    <wp:posOffset>-12700</wp:posOffset>
                  </wp:positionH>
                  <wp:positionV relativeFrom="paragraph">
                    <wp:posOffset>155575</wp:posOffset>
                  </wp:positionV>
                  <wp:extent cx="2733675" cy="1790700"/>
                  <wp:effectExtent l="0" t="0" r="9525" b="0"/>
                  <wp:wrapSquare wrapText="bothSides"/>
                  <wp:docPr id="36" name="Picture 7" descr="Select field drop down list of licens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Select the License Category in the first Field drop-down list</w:t>
            </w:r>
          </w:p>
          <w:p w14:paraId="51CC81EA" w14:textId="77777777" w:rsidR="00A164A2" w:rsidRDefault="00A164A2" w:rsidP="003E5DCE">
            <w:pPr>
              <w:pStyle w:val="ListParagraph"/>
              <w:numPr>
                <w:ilvl w:val="0"/>
                <w:numId w:val="9"/>
              </w:numPr>
              <w:spacing w:before="240"/>
              <w:ind w:left="360"/>
            </w:pPr>
            <w:r>
              <w:rPr>
                <w:noProof/>
              </w:rPr>
              <w:drawing>
                <wp:anchor distT="0" distB="0" distL="114300" distR="114300" simplePos="0" relativeHeight="251661312" behindDoc="0" locked="0" layoutInCell="1" allowOverlap="1" wp14:anchorId="4BFF5F92" wp14:editId="6EEF7354">
                  <wp:simplePos x="0" y="0"/>
                  <wp:positionH relativeFrom="column">
                    <wp:posOffset>264795</wp:posOffset>
                  </wp:positionH>
                  <wp:positionV relativeFrom="paragraph">
                    <wp:posOffset>542925</wp:posOffset>
                  </wp:positionV>
                  <wp:extent cx="2152650" cy="1809750"/>
                  <wp:effectExtent l="19050" t="0" r="0" b="0"/>
                  <wp:wrapSquare wrapText="bothSides"/>
                  <wp:docPr id="40" name="Picture 10" descr="Second select field drop down list of license cont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152650" cy="1809750"/>
                          </a:xfrm>
                          <a:prstGeom prst="rect">
                            <a:avLst/>
                          </a:prstGeom>
                          <a:noFill/>
                          <a:ln w="9525">
                            <a:noFill/>
                            <a:miter lim="800000"/>
                            <a:headEnd/>
                            <a:tailEnd/>
                          </a:ln>
                        </pic:spPr>
                      </pic:pic>
                    </a:graphicData>
                  </a:graphic>
                </wp:anchor>
              </w:drawing>
            </w:r>
            <w:r>
              <w:t>Select the content area of the license in the second Field drop-down list</w:t>
            </w:r>
          </w:p>
          <w:p w14:paraId="2DA0C0F4" w14:textId="77777777" w:rsidR="00A164A2" w:rsidRDefault="00D92416" w:rsidP="00A164A2">
            <w:pPr>
              <w:pStyle w:val="ListParagraph"/>
            </w:pPr>
            <w:r>
              <w:rPr>
                <w:noProof/>
              </w:rPr>
              <mc:AlternateContent>
                <mc:Choice Requires="wps">
                  <w:drawing>
                    <wp:anchor distT="0" distB="0" distL="114300" distR="114300" simplePos="0" relativeHeight="251664384" behindDoc="0" locked="0" layoutInCell="1" allowOverlap="1" wp14:anchorId="366B3720" wp14:editId="09F86BC8">
                      <wp:simplePos x="0" y="0"/>
                      <wp:positionH relativeFrom="column">
                        <wp:posOffset>1717040</wp:posOffset>
                      </wp:positionH>
                      <wp:positionV relativeFrom="paragraph">
                        <wp:posOffset>1165860</wp:posOffset>
                      </wp:positionV>
                      <wp:extent cx="4143375" cy="1257300"/>
                      <wp:effectExtent l="0" t="38100" r="47625" b="19050"/>
                      <wp:wrapNone/>
                      <wp:docPr id="9"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337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AD78C" id="_x0000_t32" coordsize="21600,21600" o:spt="32" o:oned="t" path="m,l21600,21600e" filled="f">
                      <v:path arrowok="t" fillok="f" o:connecttype="none"/>
                      <o:lock v:ext="edit" shapetype="t"/>
                    </v:shapetype>
                    <v:shape id="AutoShape 2" o:spid="_x0000_s1026" type="#_x0000_t32" alt="&quot;&quot;" style="position:absolute;margin-left:135.2pt;margin-top:91.8pt;width:326.25pt;height: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Am2QEAAIgDAAAOAAAAZHJzL2Uyb0RvYy54bWysU01v2zAMvQ/YfxB0X5yPZu2MOD2k6y7d&#10;FqDd7ook28JkUSCVOPn3E5UgLbbbMB8E0iSfHh+p1f1x8OJgkRyERs4mUyls0GBc6Br54+Xxw50U&#10;lFQwykOwjTxZkvfr9+9WY6ztHHrwxqLIIIHqMTayTynWVUW6t4OiCUQbcrAFHFTKLnaVQTVm9MFX&#10;8+n0YzUCmoigLVH++3AOynXBb1ur0/e2JZuEb2TmlsqJ5dzxWa1Xqu5Qxd7pCw31DywG5UK+9Ar1&#10;oJISe3R/QQ1OIxC0aaJhqKBtnbalh9zNbPpHN8+9irb0ksWheJWJ/h+s/nbYhC0ydX0Mz/EJ9C8S&#10;ATa9Cp0tBF5OMQ9uxlJVY6T6WsIOxS2K3fgVTM5R+wRFhWOLg2i9iz+5kMFzp+JYZD9dZbfHJHT+&#10;eTO7WSxul1LoHJvNl7eLaRlMpWoG4vKIlL5YGAQbjaSEynV92kAIecSA50vU4YkS03wt4OIAj877&#10;MmkfxNjIT8v5srAi8M5wkNMIu93Gozgo3pXylZ5z5G0awj6YAtZbZT5f7KScz7ZIRayELsvnreTb&#10;Bmuk8DY/D7bO9Hy4iMn68bJSvQNz2iKH2cvjLn1cVpP36a1fsl4f0Po3AAAA//8DAFBLAwQUAAYA&#10;CAAAACEADu+Dv+EAAAALAQAADwAAAGRycy9kb3ducmV2LnhtbEyPQU+DQBCF7yb+h82YeDF2KVWk&#10;yNIYtfVkGrHet+wIpOwsYbct/HvHkx4n78t73+Sr0XbihINvHSmYzyIQSJUzLdUKdp/r2xSED5qM&#10;7hyhggk9rIrLi1xnxp3pA09lqAWXkM+0giaEPpPSVw1a7WeuR+Ls2w1WBz6HWppBn7ncdjKOokRa&#10;3RIvNLrH5warQ3m0Cl7K7f3662Y3xlP19l5u0sOWplelrq/Gp0cQAcfwB8OvPqtDwU57dyTjRacg&#10;fojuGOUgXSQgmFjG8RLEXsEinScgi1z+/6H4AQAA//8DAFBLAQItABQABgAIAAAAIQC2gziS/gAA&#10;AOEBAAATAAAAAAAAAAAAAAAAAAAAAABbQ29udGVudF9UeXBlc10ueG1sUEsBAi0AFAAGAAgAAAAh&#10;ADj9If/WAAAAlAEAAAsAAAAAAAAAAAAAAAAALwEAAF9yZWxzLy5yZWxzUEsBAi0AFAAGAAgAAAAh&#10;AHbBoCbZAQAAiAMAAA4AAAAAAAAAAAAAAAAALgIAAGRycy9lMm9Eb2MueG1sUEsBAi0AFAAGAAgA&#10;AAAhAA7vg7/hAAAACwEAAA8AAAAAAAAAAAAAAAAAMwQAAGRycy9kb3ducmV2LnhtbFBLBQYAAAAA&#10;BAAEAPMAAABBBQAAAAA=&#10;">
                      <v:stroke endarrow="block"/>
                    </v:shape>
                  </w:pict>
                </mc:Fallback>
              </mc:AlternateContent>
            </w:r>
          </w:p>
          <w:p w14:paraId="0B172D68" w14:textId="77777777" w:rsidR="00A164A2" w:rsidRDefault="00A164A2" w:rsidP="003E5DCE">
            <w:pPr>
              <w:pStyle w:val="ListParagraph"/>
              <w:numPr>
                <w:ilvl w:val="0"/>
                <w:numId w:val="9"/>
              </w:numPr>
              <w:spacing w:before="240"/>
              <w:ind w:left="360"/>
            </w:pPr>
            <w:r>
              <w:t>Select the Level in the drop-down list</w:t>
            </w:r>
          </w:p>
          <w:p w14:paraId="13359D51" w14:textId="77777777" w:rsidR="00A164A2" w:rsidRDefault="00A164A2" w:rsidP="003E5DCE">
            <w:pPr>
              <w:pStyle w:val="ListParagraph"/>
              <w:numPr>
                <w:ilvl w:val="0"/>
                <w:numId w:val="9"/>
              </w:numPr>
              <w:ind w:left="360"/>
            </w:pPr>
            <w:r>
              <w:t>Select the Type in the drop-down list</w:t>
            </w:r>
          </w:p>
          <w:p w14:paraId="0AE0D830" w14:textId="77777777" w:rsidR="00A164A2" w:rsidRDefault="00A164A2" w:rsidP="003E5DCE">
            <w:pPr>
              <w:pStyle w:val="ListParagraph"/>
              <w:numPr>
                <w:ilvl w:val="0"/>
                <w:numId w:val="9"/>
              </w:numPr>
              <w:ind w:left="360"/>
            </w:pPr>
            <w:r>
              <w:t>Click on the add… button</w:t>
            </w:r>
          </w:p>
        </w:tc>
        <w:tc>
          <w:tcPr>
            <w:tcW w:w="9522" w:type="dxa"/>
            <w:tcBorders>
              <w:bottom w:val="nil"/>
            </w:tcBorders>
          </w:tcPr>
          <w:p w14:paraId="6ED25FE8" w14:textId="77777777" w:rsidR="00B73FA9" w:rsidRDefault="00B73FA9" w:rsidP="00905E73">
            <w:pPr>
              <w:rPr>
                <w:noProof/>
              </w:rPr>
            </w:pPr>
            <w:r>
              <w:rPr>
                <w:noProof/>
              </w:rPr>
              <w:drawing>
                <wp:inline distT="0" distB="0" distL="0" distR="0" wp14:anchorId="75E953C7" wp14:editId="47EA7E34">
                  <wp:extent cx="5943600" cy="4733925"/>
                  <wp:effectExtent l="0" t="0" r="0" b="9525"/>
                  <wp:docPr id="28" name="Picture 7" descr="ELAR Enter Licenses for Approval Step 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14:paraId="17B64982" w14:textId="77777777" w:rsidR="00265DD5" w:rsidRDefault="00265DD5" w:rsidP="00905E73">
            <w:pPr>
              <w:rPr>
                <w:noProof/>
              </w:rPr>
            </w:pPr>
          </w:p>
        </w:tc>
      </w:tr>
      <w:tr w:rsidR="008C02F3" w14:paraId="2562CA48" w14:textId="77777777" w:rsidTr="00975EDD">
        <w:trPr>
          <w:trHeight w:val="395"/>
          <w:tblHeader/>
        </w:trPr>
        <w:tc>
          <w:tcPr>
            <w:tcW w:w="14040" w:type="dxa"/>
            <w:gridSpan w:val="2"/>
            <w:tcBorders>
              <w:top w:val="nil"/>
            </w:tcBorders>
            <w:vAlign w:val="center"/>
          </w:tcPr>
          <w:p w14:paraId="69B02405" w14:textId="77777777" w:rsidR="008C02F3" w:rsidRDefault="008C02F3" w:rsidP="008C02F3">
            <w:pPr>
              <w:rPr>
                <w:noProof/>
              </w:rPr>
            </w:pPr>
            <w:r>
              <w:rPr>
                <w:noProof/>
              </w:rPr>
              <w:t>Note: When</w:t>
            </w:r>
            <w:r w:rsidR="00EE364F">
              <w:rPr>
                <w:noProof/>
              </w:rPr>
              <w:t xml:space="preserve"> you click on the </w:t>
            </w:r>
            <w:r w:rsidR="00EE364F" w:rsidRPr="00EE364F">
              <w:rPr>
                <w:b/>
                <w:noProof/>
              </w:rPr>
              <w:t>Add</w:t>
            </w:r>
            <w:r w:rsidRPr="00EE364F">
              <w:rPr>
                <w:b/>
                <w:noProof/>
              </w:rPr>
              <w:t xml:space="preserve"> </w:t>
            </w:r>
            <w:r>
              <w:rPr>
                <w:noProof/>
              </w:rPr>
              <w:t>button another window will open up outlining the license requirements</w:t>
            </w:r>
          </w:p>
        </w:tc>
      </w:tr>
    </w:tbl>
    <w:p w14:paraId="59F6E64D" w14:textId="77777777" w:rsidR="00B5336D" w:rsidRDefault="00B5336D" w:rsidP="0088504C">
      <w:pPr>
        <w:spacing w:after="0"/>
        <w:sectPr w:rsidR="00B5336D" w:rsidSect="00A03B38">
          <w:headerReference w:type="default" r:id="rId29"/>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Apply for a license"/>
        <w:tblDescription w:val="Step 2 Enter license requirements"/>
      </w:tblPr>
      <w:tblGrid>
        <w:gridCol w:w="4518"/>
        <w:gridCol w:w="9522"/>
      </w:tblGrid>
      <w:tr w:rsidR="00B5336D" w14:paraId="161D8D57" w14:textId="77777777" w:rsidTr="00C92330">
        <w:trPr>
          <w:trHeight w:val="288"/>
          <w:tblHeader/>
        </w:trPr>
        <w:tc>
          <w:tcPr>
            <w:tcW w:w="14040" w:type="dxa"/>
            <w:gridSpan w:val="2"/>
            <w:shd w:val="clear" w:color="auto" w:fill="D9E2F3" w:themeFill="accent5" w:themeFillTint="33"/>
          </w:tcPr>
          <w:p w14:paraId="6FEDF003" w14:textId="77777777" w:rsidR="00B5336D" w:rsidRDefault="008C02F3" w:rsidP="008C02F3">
            <w:r w:rsidRPr="00E64BD6">
              <w:rPr>
                <w:b/>
                <w:color w:val="222A35" w:themeColor="text2" w:themeShade="80"/>
              </w:rPr>
              <w:t>Step 2a: Enter License Requirements</w:t>
            </w:r>
          </w:p>
        </w:tc>
      </w:tr>
      <w:tr w:rsidR="00B5336D" w14:paraId="229BED38" w14:textId="77777777" w:rsidTr="00C92330">
        <w:trPr>
          <w:trHeight w:val="9188"/>
          <w:tblHeader/>
        </w:trPr>
        <w:tc>
          <w:tcPr>
            <w:tcW w:w="4518" w:type="dxa"/>
            <w:tcBorders>
              <w:bottom w:val="single" w:sz="4" w:space="0" w:color="auto"/>
            </w:tcBorders>
          </w:tcPr>
          <w:p w14:paraId="06C40BF7" w14:textId="77777777" w:rsidR="00B5336D" w:rsidRDefault="008C02F3" w:rsidP="008C02F3">
            <w:pPr>
              <w:spacing w:before="240"/>
            </w:pPr>
            <w:r w:rsidRPr="008C02F3">
              <w:t>Most licenses have multiple paths and requirement sets that lead to licensure. The path that is most appropriate for you will depend upon your educational background, experience, license(s) already held, if you passed all required Massachusetts Tests for Educator Licensure (MTEL), and whether you hold the Sheltered English Immersion Endorsement, etc. </w:t>
            </w:r>
            <w:r w:rsidRPr="008C02F3">
              <w:br/>
            </w:r>
            <w:r w:rsidRPr="008C02F3">
              <w:br/>
              <w:t xml:space="preserve">Shown </w:t>
            </w:r>
            <w:r>
              <w:t>on this page</w:t>
            </w:r>
            <w:r w:rsidRPr="008C02F3">
              <w:t xml:space="preserve"> are examples of some common paths to the license you seek. You can click on any of the requirements that make up a path to learn more about how to satisfy that particular requirement.</w:t>
            </w:r>
            <w:r w:rsidRPr="008C02F3">
              <w:br/>
            </w:r>
            <w:r w:rsidRPr="008C02F3">
              <w:br/>
            </w:r>
            <w:r>
              <w:t>A path</w:t>
            </w:r>
            <w:r w:rsidRPr="008C02F3">
              <w:t xml:space="preserve"> has already been selected for you</w:t>
            </w:r>
            <w:r>
              <w:t>; however, you</w:t>
            </w:r>
            <w:r w:rsidRPr="008C02F3">
              <w:t xml:space="preserve"> may select </w:t>
            </w:r>
            <w:r>
              <w:t xml:space="preserve">a different path, </w:t>
            </w:r>
            <w:r w:rsidRPr="008C02F3">
              <w:t xml:space="preserve">one </w:t>
            </w:r>
            <w:r>
              <w:t>that you believe best represents your qualifications</w:t>
            </w:r>
            <w:r w:rsidRPr="008C02F3">
              <w:t xml:space="preserve">. </w:t>
            </w:r>
            <w:r w:rsidRPr="001E7048">
              <w:rPr>
                <w:b/>
              </w:rPr>
              <w:t xml:space="preserve">Please note that should you choose a path </w:t>
            </w:r>
            <w:r w:rsidRPr="001E7048">
              <w:rPr>
                <w:b/>
                <w:u w:val="single"/>
              </w:rPr>
              <w:t>that is not</w:t>
            </w:r>
            <w:r w:rsidRPr="001E7048">
              <w:rPr>
                <w:b/>
              </w:rPr>
              <w:t xml:space="preserve"> the most appropriate path for you, you will be placed upon the proper path during the evaluation of your license application.</w:t>
            </w:r>
            <w:r w:rsidRPr="008C02F3">
              <w:br/>
            </w:r>
            <w:r w:rsidRPr="008C02F3">
              <w:br/>
              <w:t>If only one path is available to you, it will already be selected.</w:t>
            </w:r>
          </w:p>
          <w:p w14:paraId="2A0BAF8A" w14:textId="77777777" w:rsidR="008C02F3" w:rsidRPr="003F588A" w:rsidRDefault="008C02F3" w:rsidP="003E5DCE">
            <w:pPr>
              <w:pStyle w:val="ListParagraph"/>
              <w:numPr>
                <w:ilvl w:val="0"/>
                <w:numId w:val="10"/>
              </w:numPr>
              <w:spacing w:before="240"/>
              <w:ind w:left="360"/>
            </w:pPr>
            <w:r>
              <w:t>After reviewing the possible paths and licensure requirements</w:t>
            </w:r>
            <w:r w:rsidR="009E1A9F">
              <w:t>, click on the Next b</w:t>
            </w:r>
            <w:r>
              <w:t>utton</w:t>
            </w:r>
            <w:r w:rsidR="009E1A9F">
              <w:t xml:space="preserve"> at the bottom of the page. You will be brought back to the previous screen.</w:t>
            </w:r>
          </w:p>
        </w:tc>
        <w:tc>
          <w:tcPr>
            <w:tcW w:w="9522" w:type="dxa"/>
            <w:tcBorders>
              <w:bottom w:val="single" w:sz="4" w:space="0" w:color="auto"/>
            </w:tcBorders>
          </w:tcPr>
          <w:p w14:paraId="1D5A0C70" w14:textId="77777777" w:rsidR="00B5336D" w:rsidRDefault="008C02F3" w:rsidP="0088504C">
            <w:r w:rsidRPr="008C02F3">
              <w:rPr>
                <w:noProof/>
              </w:rPr>
              <w:drawing>
                <wp:inline distT="0" distB="0" distL="0" distR="0" wp14:anchorId="14179FB8" wp14:editId="6957038C">
                  <wp:extent cx="5556218" cy="4468633"/>
                  <wp:effectExtent l="19050" t="0" r="6382" b="0"/>
                  <wp:docPr id="41" name="Picture 16" descr="ELAR Choose Pa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57909" cy="4469993"/>
                          </a:xfrm>
                          <a:prstGeom prst="rect">
                            <a:avLst/>
                          </a:prstGeom>
                          <a:noFill/>
                          <a:ln w="9525">
                            <a:noFill/>
                            <a:miter lim="800000"/>
                            <a:headEnd/>
                            <a:tailEnd/>
                          </a:ln>
                        </pic:spPr>
                      </pic:pic>
                    </a:graphicData>
                  </a:graphic>
                </wp:inline>
              </w:drawing>
            </w:r>
          </w:p>
        </w:tc>
      </w:tr>
    </w:tbl>
    <w:p w14:paraId="52E85097" w14:textId="77777777" w:rsidR="00C92330" w:rsidRPr="00C92330" w:rsidRDefault="00C92330" w:rsidP="00C92330">
      <w:pPr>
        <w:spacing w:after="0" w:line="240" w:lineRule="auto"/>
        <w:rPr>
          <w:sz w:val="16"/>
          <w:szCs w:val="16"/>
        </w:rPr>
      </w:pPr>
    </w:p>
    <w:tbl>
      <w:tblPr>
        <w:tblStyle w:val="TableGrid"/>
        <w:tblW w:w="14040" w:type="dxa"/>
        <w:tblLayout w:type="fixed"/>
        <w:tblLook w:val="04A0" w:firstRow="1" w:lastRow="0" w:firstColumn="1" w:lastColumn="0" w:noHBand="0" w:noVBand="1"/>
        <w:tblCaption w:val="Apply for a license"/>
        <w:tblDescription w:val="Step 2 Enter licenses for approval"/>
      </w:tblPr>
      <w:tblGrid>
        <w:gridCol w:w="4518"/>
        <w:gridCol w:w="9522"/>
      </w:tblGrid>
      <w:tr w:rsidR="00CC76C3" w14:paraId="057B4D67" w14:textId="77777777" w:rsidTr="00C92330">
        <w:trPr>
          <w:trHeight w:val="47"/>
          <w:tblHeader/>
        </w:trPr>
        <w:tc>
          <w:tcPr>
            <w:tcW w:w="14040" w:type="dxa"/>
            <w:gridSpan w:val="2"/>
            <w:tcBorders>
              <w:bottom w:val="single" w:sz="4" w:space="0" w:color="auto"/>
            </w:tcBorders>
            <w:shd w:val="clear" w:color="auto" w:fill="D9E2F3" w:themeFill="accent5" w:themeFillTint="33"/>
          </w:tcPr>
          <w:p w14:paraId="35688321" w14:textId="77777777" w:rsidR="00CC76C3" w:rsidRPr="00DA2290" w:rsidRDefault="009E1A9F" w:rsidP="00CC76C3">
            <w:pPr>
              <w:rPr>
                <w:noProof/>
              </w:rPr>
            </w:pPr>
            <w:r w:rsidRPr="00E64BD6">
              <w:rPr>
                <w:b/>
                <w:color w:val="222A35" w:themeColor="text2" w:themeShade="80"/>
              </w:rPr>
              <w:t>Step 2</w:t>
            </w:r>
            <w:r w:rsidR="00975EDD" w:rsidRPr="00E64BD6">
              <w:rPr>
                <w:b/>
                <w:color w:val="222A35" w:themeColor="text2" w:themeShade="80"/>
              </w:rPr>
              <w:t>a</w:t>
            </w:r>
            <w:r w:rsidRPr="00E64BD6">
              <w:rPr>
                <w:b/>
                <w:color w:val="222A35" w:themeColor="text2" w:themeShade="80"/>
              </w:rPr>
              <w:t>: Enter Licenses for Approval</w:t>
            </w:r>
          </w:p>
        </w:tc>
      </w:tr>
      <w:tr w:rsidR="00CC76C3" w14:paraId="2B036408" w14:textId="77777777" w:rsidTr="00C92330">
        <w:trPr>
          <w:trHeight w:val="4526"/>
          <w:tblHeader/>
        </w:trPr>
        <w:tc>
          <w:tcPr>
            <w:tcW w:w="4518" w:type="dxa"/>
            <w:tcBorders>
              <w:top w:val="single" w:sz="4" w:space="0" w:color="auto"/>
              <w:left w:val="single" w:sz="4" w:space="0" w:color="auto"/>
              <w:bottom w:val="nil"/>
            </w:tcBorders>
          </w:tcPr>
          <w:p w14:paraId="665515AC" w14:textId="77777777" w:rsidR="00CC76C3" w:rsidRDefault="009E1A9F" w:rsidP="003E5DCE">
            <w:pPr>
              <w:pStyle w:val="ListParagraph"/>
              <w:numPr>
                <w:ilvl w:val="0"/>
                <w:numId w:val="11"/>
              </w:numPr>
              <w:spacing w:before="240"/>
              <w:ind w:left="360"/>
              <w:rPr>
                <w:color w:val="000000" w:themeColor="text1"/>
              </w:rPr>
            </w:pPr>
            <w:r>
              <w:rPr>
                <w:color w:val="000000" w:themeColor="text1"/>
              </w:rPr>
              <w:t xml:space="preserve">At this point in the </w:t>
            </w:r>
            <w:r w:rsidR="00975EDD">
              <w:rPr>
                <w:color w:val="000000" w:themeColor="text1"/>
              </w:rPr>
              <w:t>application,</w:t>
            </w:r>
            <w:r>
              <w:rPr>
                <w:color w:val="000000" w:themeColor="text1"/>
              </w:rPr>
              <w:t xml:space="preserve"> you can edit the license you are applying for or remove the license that you selected to apply for.</w:t>
            </w:r>
          </w:p>
          <w:p w14:paraId="692D5C98" w14:textId="77777777" w:rsidR="009E1A9F" w:rsidRDefault="009E1A9F" w:rsidP="003E5DCE">
            <w:pPr>
              <w:pStyle w:val="ListParagraph"/>
              <w:numPr>
                <w:ilvl w:val="0"/>
                <w:numId w:val="11"/>
              </w:numPr>
              <w:spacing w:before="240"/>
              <w:ind w:left="360"/>
              <w:rPr>
                <w:color w:val="000000" w:themeColor="text1"/>
              </w:rPr>
            </w:pPr>
            <w:r>
              <w:rPr>
                <w:color w:val="000000" w:themeColor="text1"/>
              </w:rPr>
              <w:t xml:space="preserve">Click the </w:t>
            </w:r>
            <w:r w:rsidRPr="00EE364F">
              <w:rPr>
                <w:b/>
                <w:color w:val="000000" w:themeColor="text1"/>
              </w:rPr>
              <w:t>Next</w:t>
            </w:r>
            <w:r>
              <w:rPr>
                <w:color w:val="000000" w:themeColor="text1"/>
              </w:rPr>
              <w:t xml:space="preserve"> button when you are ready to move forward with your application.</w:t>
            </w:r>
          </w:p>
          <w:p w14:paraId="0C462FC1" w14:textId="77777777" w:rsidR="009E1A9F" w:rsidRPr="009E1A9F" w:rsidRDefault="009E1A9F" w:rsidP="003E5DCE">
            <w:pPr>
              <w:pStyle w:val="ListParagraph"/>
              <w:numPr>
                <w:ilvl w:val="0"/>
                <w:numId w:val="11"/>
              </w:numPr>
              <w:spacing w:before="240"/>
              <w:ind w:left="360"/>
              <w:rPr>
                <w:color w:val="000000" w:themeColor="text1"/>
              </w:rPr>
            </w:pPr>
            <w:r>
              <w:t xml:space="preserve">Upon clicking the </w:t>
            </w:r>
            <w:r w:rsidRPr="00EE364F">
              <w:rPr>
                <w:b/>
              </w:rPr>
              <w:t xml:space="preserve">Next </w:t>
            </w:r>
            <w:r>
              <w:t>button; a new screen will pop-up - the Recommended Licenses screen.</w:t>
            </w:r>
          </w:p>
        </w:tc>
        <w:tc>
          <w:tcPr>
            <w:tcW w:w="9522" w:type="dxa"/>
            <w:tcBorders>
              <w:left w:val="single" w:sz="4" w:space="0" w:color="auto"/>
              <w:bottom w:val="nil"/>
            </w:tcBorders>
          </w:tcPr>
          <w:p w14:paraId="7BA2AE3D" w14:textId="77777777" w:rsidR="00CC76C3" w:rsidRDefault="009E1A9F" w:rsidP="0088504C">
            <w:r>
              <w:rPr>
                <w:noProof/>
              </w:rPr>
              <w:drawing>
                <wp:inline distT="0" distB="0" distL="0" distR="0" wp14:anchorId="4A300A6B" wp14:editId="05B6CC18">
                  <wp:extent cx="5943600" cy="2533650"/>
                  <wp:effectExtent l="0" t="0" r="0" b="0"/>
                  <wp:docPr id="43" name="Picture 22" descr="ELAR Submit License for Approv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tc>
      </w:tr>
      <w:tr w:rsidR="00B5336D" w14:paraId="2099063A" w14:textId="77777777" w:rsidTr="00C92330">
        <w:trPr>
          <w:trHeight w:val="4455"/>
          <w:tblHeader/>
        </w:trPr>
        <w:tc>
          <w:tcPr>
            <w:tcW w:w="4518" w:type="dxa"/>
            <w:tcBorders>
              <w:top w:val="nil"/>
              <w:bottom w:val="single" w:sz="4" w:space="0" w:color="auto"/>
            </w:tcBorders>
          </w:tcPr>
          <w:p w14:paraId="3C2142C6" w14:textId="77777777" w:rsidR="009E1A9F" w:rsidRDefault="009E1A9F" w:rsidP="003E5DCE">
            <w:pPr>
              <w:pStyle w:val="ListParagraph"/>
              <w:numPr>
                <w:ilvl w:val="0"/>
                <w:numId w:val="11"/>
              </w:numPr>
              <w:spacing w:before="240"/>
              <w:ind w:left="360"/>
            </w:pPr>
            <w:r>
              <w:t>The purpose of this screen is to make you aware of the content areas that are in high demand and to suggest that you consider applying for those licenses as well.</w:t>
            </w:r>
          </w:p>
          <w:p w14:paraId="630B84C9" w14:textId="77777777" w:rsidR="006D067C" w:rsidRPr="003F588A" w:rsidRDefault="009E1A9F" w:rsidP="003E5DCE">
            <w:pPr>
              <w:pStyle w:val="ListParagraph"/>
              <w:numPr>
                <w:ilvl w:val="0"/>
                <w:numId w:val="11"/>
              </w:numPr>
              <w:spacing w:before="240"/>
              <w:ind w:left="360"/>
            </w:pPr>
            <w:r>
              <w:t xml:space="preserve"> Click on the </w:t>
            </w:r>
            <w:r w:rsidRPr="00EE364F">
              <w:rPr>
                <w:b/>
              </w:rPr>
              <w:t>Next</w:t>
            </w:r>
            <w:r>
              <w:t xml:space="preserve"> button </w:t>
            </w:r>
          </w:p>
        </w:tc>
        <w:tc>
          <w:tcPr>
            <w:tcW w:w="9522" w:type="dxa"/>
            <w:tcBorders>
              <w:top w:val="nil"/>
              <w:bottom w:val="single" w:sz="4" w:space="0" w:color="auto"/>
            </w:tcBorders>
          </w:tcPr>
          <w:p w14:paraId="4BF21193" w14:textId="77777777" w:rsidR="00B5336D" w:rsidRDefault="009E1A9F" w:rsidP="0088504C">
            <w:r w:rsidRPr="009E1A9F">
              <w:rPr>
                <w:noProof/>
              </w:rPr>
              <w:drawing>
                <wp:inline distT="0" distB="0" distL="0" distR="0" wp14:anchorId="6CCA5A96" wp14:editId="0269C0D2">
                  <wp:extent cx="5943600" cy="2505075"/>
                  <wp:effectExtent l="0" t="0" r="0" b="9525"/>
                  <wp:docPr id="44" name="Picture 19" descr="ELAR Recommended Licen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tc>
      </w:tr>
    </w:tbl>
    <w:p w14:paraId="2990A009" w14:textId="77777777" w:rsidR="00C92330" w:rsidRPr="00C92330" w:rsidRDefault="00C92330" w:rsidP="00C92330">
      <w:pPr>
        <w:spacing w:after="0" w:line="240" w:lineRule="auto"/>
        <w:rPr>
          <w:sz w:val="16"/>
          <w:szCs w:val="16"/>
        </w:rPr>
      </w:pPr>
    </w:p>
    <w:tbl>
      <w:tblPr>
        <w:tblStyle w:val="TableGrid"/>
        <w:tblW w:w="14040" w:type="dxa"/>
        <w:tblLayout w:type="fixed"/>
        <w:tblLook w:val="04A0" w:firstRow="1" w:lastRow="0" w:firstColumn="1" w:lastColumn="0" w:noHBand="0" w:noVBand="1"/>
        <w:tblCaption w:val="Apply for a license"/>
        <w:tblDescription w:val="Sign Affidavit"/>
      </w:tblPr>
      <w:tblGrid>
        <w:gridCol w:w="4518"/>
        <w:gridCol w:w="9522"/>
      </w:tblGrid>
      <w:tr w:rsidR="00B5336D" w14:paraId="507F6D1D" w14:textId="77777777" w:rsidTr="00C92330">
        <w:trPr>
          <w:trHeight w:val="305"/>
          <w:tblHeader/>
        </w:trPr>
        <w:tc>
          <w:tcPr>
            <w:tcW w:w="14040" w:type="dxa"/>
            <w:gridSpan w:val="2"/>
            <w:shd w:val="clear" w:color="auto" w:fill="DEEAF6" w:themeFill="accent1" w:themeFillTint="33"/>
          </w:tcPr>
          <w:p w14:paraId="2C583F41" w14:textId="77777777" w:rsidR="00B5336D" w:rsidRDefault="006D067C" w:rsidP="003E5B4A">
            <w:r w:rsidRPr="00E64BD6">
              <w:rPr>
                <w:b/>
                <w:color w:val="222A35" w:themeColor="text2" w:themeShade="80"/>
              </w:rPr>
              <w:t xml:space="preserve">Step 3: </w:t>
            </w:r>
            <w:r w:rsidR="003E5B4A" w:rsidRPr="00E64BD6">
              <w:rPr>
                <w:b/>
                <w:color w:val="222A35" w:themeColor="text2" w:themeShade="80"/>
              </w:rPr>
              <w:t>Sign Affidavit</w:t>
            </w:r>
          </w:p>
        </w:tc>
      </w:tr>
      <w:tr w:rsidR="00B5336D" w14:paraId="6AEFD7A4" w14:textId="77777777" w:rsidTr="00C92330">
        <w:trPr>
          <w:trHeight w:val="7631"/>
          <w:tblHeader/>
          <w:hidden/>
        </w:trPr>
        <w:tc>
          <w:tcPr>
            <w:tcW w:w="4518" w:type="dxa"/>
            <w:tcBorders>
              <w:bottom w:val="single" w:sz="4" w:space="0" w:color="auto"/>
            </w:tcBorders>
          </w:tcPr>
          <w:p w14:paraId="4389DCD5" w14:textId="77777777" w:rsidR="00A05916" w:rsidRPr="00A05916" w:rsidRDefault="00A05916" w:rsidP="003E5DCE">
            <w:pPr>
              <w:pStyle w:val="ListParagraph"/>
              <w:numPr>
                <w:ilvl w:val="0"/>
                <w:numId w:val="1"/>
              </w:numPr>
              <w:rPr>
                <w:vanish/>
              </w:rPr>
            </w:pPr>
          </w:p>
          <w:p w14:paraId="1AE9B56B" w14:textId="77777777" w:rsidR="00A05916" w:rsidRPr="00A05916" w:rsidRDefault="00A05916" w:rsidP="003E5DCE">
            <w:pPr>
              <w:pStyle w:val="ListParagraph"/>
              <w:numPr>
                <w:ilvl w:val="0"/>
                <w:numId w:val="1"/>
              </w:numPr>
              <w:rPr>
                <w:vanish/>
              </w:rPr>
            </w:pPr>
          </w:p>
          <w:p w14:paraId="12E17BC7" w14:textId="77777777" w:rsidR="003E5B4A" w:rsidRPr="003E5B4A" w:rsidRDefault="003E5B4A" w:rsidP="003E5B4A">
            <w:pPr>
              <w:shd w:val="clear" w:color="auto" w:fill="FFFFFF"/>
              <w:rPr>
                <w:color w:val="000000"/>
              </w:rPr>
            </w:pPr>
          </w:p>
          <w:p w14:paraId="6F5633B8" w14:textId="77777777" w:rsidR="00EE364F" w:rsidRPr="003E5B4A" w:rsidRDefault="00EE364F" w:rsidP="00EE364F">
            <w:pPr>
              <w:pStyle w:val="ListParagraph"/>
              <w:numPr>
                <w:ilvl w:val="0"/>
                <w:numId w:val="13"/>
              </w:numPr>
              <w:shd w:val="clear" w:color="auto" w:fill="FFFFFF"/>
              <w:ind w:left="360"/>
              <w:rPr>
                <w:color w:val="000000"/>
                <w:szCs w:val="22"/>
              </w:rPr>
            </w:pPr>
            <w:r>
              <w:rPr>
                <w:color w:val="000000"/>
                <w:szCs w:val="22"/>
              </w:rPr>
              <w:t>Carefully read and a</w:t>
            </w:r>
            <w:r w:rsidRPr="003E5B4A">
              <w:rPr>
                <w:color w:val="000000"/>
                <w:szCs w:val="22"/>
              </w:rPr>
              <w:t xml:space="preserve">ffirm </w:t>
            </w:r>
            <w:r>
              <w:rPr>
                <w:color w:val="000000"/>
                <w:szCs w:val="22"/>
              </w:rPr>
              <w:t xml:space="preserve">that </w:t>
            </w:r>
            <w:r w:rsidRPr="003E5B4A">
              <w:rPr>
                <w:color w:val="000000"/>
                <w:szCs w:val="22"/>
              </w:rPr>
              <w:t>the following statements are true (a check mark indicates the statement is true).</w:t>
            </w:r>
          </w:p>
          <w:p w14:paraId="590AFD0C" w14:textId="77777777" w:rsidR="00EE364F" w:rsidRPr="003E5B4A" w:rsidRDefault="00EE364F" w:rsidP="00EE364F">
            <w:pPr>
              <w:numPr>
                <w:ilvl w:val="0"/>
                <w:numId w:val="12"/>
              </w:numPr>
              <w:shd w:val="clear" w:color="auto" w:fill="FFFFFF"/>
              <w:spacing w:after="100" w:afterAutospacing="1"/>
              <w:rPr>
                <w:rFonts w:eastAsia="Times New Roman" w:cs="Times New Roman"/>
                <w:color w:val="000000"/>
              </w:rPr>
            </w:pPr>
            <w:r w:rsidRPr="003E5B4A">
              <w:rPr>
                <w:rFonts w:eastAsia="Times New Roman" w:cs="Times New Roman"/>
                <w:color w:val="000000"/>
              </w:rPr>
              <w:t>Click on the box next to any statement to check/uncheck it.</w:t>
            </w:r>
          </w:p>
          <w:p w14:paraId="159AA215" w14:textId="77777777" w:rsidR="00EE364F" w:rsidRPr="003E5B4A" w:rsidRDefault="00EE364F" w:rsidP="00EE364F">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Please explain any unchecked boxes in the area provi</w:t>
            </w:r>
            <w:r>
              <w:rPr>
                <w:rFonts w:eastAsia="Times New Roman" w:cs="Times New Roman"/>
                <w:color w:val="000000"/>
              </w:rPr>
              <w:t>ded at the bottom of the screen or mail in a separate written explanation pertaining to your “Affidavit” attached to your application.</w:t>
            </w:r>
          </w:p>
          <w:p w14:paraId="6848C89B" w14:textId="77777777" w:rsidR="00EE364F" w:rsidRPr="003E5B4A" w:rsidRDefault="00EE364F" w:rsidP="00EE364F">
            <w:pPr>
              <w:numPr>
                <w:ilvl w:val="0"/>
                <w:numId w:val="12"/>
              </w:numPr>
              <w:shd w:val="clear" w:color="auto" w:fill="FFFFFF"/>
              <w:spacing w:before="100" w:beforeAutospacing="1" w:after="100" w:afterAutospacing="1"/>
              <w:rPr>
                <w:rFonts w:eastAsia="Times New Roman" w:cs="Times New Roman"/>
                <w:color w:val="000000"/>
              </w:rPr>
            </w:pPr>
            <w:r w:rsidRPr="003E5B4A">
              <w:rPr>
                <w:rFonts w:eastAsia="Times New Roman" w:cs="Times New Roman"/>
                <w:color w:val="000000"/>
              </w:rPr>
              <w:t xml:space="preserve">If you wish to exit without saving, click </w:t>
            </w:r>
            <w:r w:rsidRPr="00047BD9">
              <w:rPr>
                <w:rFonts w:eastAsia="Times New Roman" w:cs="Times New Roman"/>
                <w:b/>
                <w:color w:val="000000"/>
              </w:rPr>
              <w:t>CLOSE</w:t>
            </w:r>
            <w:r w:rsidRPr="003E5B4A">
              <w:rPr>
                <w:rFonts w:eastAsia="Times New Roman" w:cs="Times New Roman"/>
                <w:color w:val="000000"/>
              </w:rPr>
              <w:t>.</w:t>
            </w:r>
          </w:p>
          <w:p w14:paraId="4B44DF5D" w14:textId="77777777" w:rsidR="00EE364F" w:rsidRPr="005240E4" w:rsidRDefault="00EE364F" w:rsidP="00EE364F">
            <w:pPr>
              <w:numPr>
                <w:ilvl w:val="0"/>
                <w:numId w:val="12"/>
              </w:numPr>
              <w:shd w:val="clear" w:color="auto" w:fill="FFFFFF"/>
              <w:spacing w:before="100" w:beforeAutospacing="1"/>
              <w:rPr>
                <w:rFonts w:eastAsia="Times New Roman" w:cs="Times New Roman"/>
                <w:color w:val="000000"/>
              </w:rPr>
            </w:pPr>
            <w:r w:rsidRPr="003E5B4A">
              <w:rPr>
                <w:rFonts w:eastAsia="Times New Roman" w:cs="Times New Roman"/>
                <w:color w:val="000000"/>
              </w:rPr>
              <w:t xml:space="preserve">When finished, click </w:t>
            </w:r>
            <w:r w:rsidRPr="00047BD9">
              <w:rPr>
                <w:rFonts w:eastAsia="Times New Roman" w:cs="Times New Roman"/>
                <w:b/>
                <w:color w:val="000000"/>
              </w:rPr>
              <w:t>SIGN</w:t>
            </w:r>
            <w:r>
              <w:rPr>
                <w:rFonts w:eastAsia="Times New Roman" w:cs="Times New Roman"/>
                <w:b/>
                <w:color w:val="000000"/>
              </w:rPr>
              <w:t xml:space="preserve"> </w:t>
            </w:r>
            <w:r w:rsidRPr="00047BD9">
              <w:rPr>
                <w:rFonts w:eastAsia="Times New Roman" w:cs="Times New Roman"/>
                <w:color w:val="000000"/>
              </w:rPr>
              <w:t>button</w:t>
            </w:r>
            <w:r w:rsidRPr="003E5B4A">
              <w:rPr>
                <w:rFonts w:eastAsia="Times New Roman" w:cs="Times New Roman"/>
                <w:color w:val="000000"/>
              </w:rPr>
              <w:t xml:space="preserve"> to save your changes.</w:t>
            </w:r>
          </w:p>
          <w:p w14:paraId="2C39D2B2" w14:textId="77777777" w:rsidR="003E5B4A" w:rsidRPr="003E5B4A" w:rsidRDefault="00EE364F" w:rsidP="00EE364F">
            <w:pPr>
              <w:shd w:val="clear" w:color="auto" w:fill="FFFFFF"/>
              <w:spacing w:before="100" w:beforeAutospacing="1" w:after="100" w:afterAutospacing="1"/>
              <w:rPr>
                <w:rFonts w:eastAsia="Times New Roman" w:cs="Times New Roman"/>
                <w:color w:val="000000"/>
              </w:rPr>
            </w:pPr>
            <w:r w:rsidRPr="005240E4">
              <w:rPr>
                <w:b/>
                <w:bCs/>
                <w:color w:val="000000"/>
              </w:rPr>
              <w:t>By SIGNING you are confirming that all the information in your affidavit is true and contains no misrepresentations or falsehoods.</w:t>
            </w:r>
          </w:p>
        </w:tc>
        <w:tc>
          <w:tcPr>
            <w:tcW w:w="9522" w:type="dxa"/>
            <w:tcBorders>
              <w:bottom w:val="single" w:sz="4" w:space="0" w:color="auto"/>
            </w:tcBorders>
          </w:tcPr>
          <w:p w14:paraId="4154BD52" w14:textId="77777777" w:rsidR="00B5336D" w:rsidRDefault="003E5B4A" w:rsidP="0088504C">
            <w:r>
              <w:rPr>
                <w:noProof/>
              </w:rPr>
              <w:drawing>
                <wp:inline distT="0" distB="0" distL="0" distR="0" wp14:anchorId="2EC1AE46" wp14:editId="3F9C18AC">
                  <wp:extent cx="5943600" cy="4467225"/>
                  <wp:effectExtent l="0" t="0" r="0" b="9525"/>
                  <wp:docPr id="45" name="Picture 22" descr="ELAR Sign Affidav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tc>
      </w:tr>
    </w:tbl>
    <w:p w14:paraId="0E309B27" w14:textId="77777777" w:rsidR="00C92330" w:rsidRPr="00C92330" w:rsidRDefault="00C92330" w:rsidP="00C92330">
      <w:pPr>
        <w:spacing w:after="0" w:line="240" w:lineRule="auto"/>
        <w:rPr>
          <w:sz w:val="16"/>
          <w:szCs w:val="16"/>
        </w:rPr>
      </w:pPr>
    </w:p>
    <w:p w14:paraId="79BCE248" w14:textId="77777777" w:rsidR="00C92330" w:rsidRDefault="00C92330" w:rsidP="00D23894">
      <w:pPr>
        <w:rPr>
          <w:b/>
          <w:color w:val="C45911" w:themeColor="accent2" w:themeShade="BF"/>
        </w:rPr>
        <w:sectPr w:rsidR="00C92330" w:rsidSect="00A03B38">
          <w:headerReference w:type="default" r:id="rId34"/>
          <w:pgSz w:w="15840" w:h="12240" w:orient="landscape" w:code="1"/>
          <w:pgMar w:top="1008" w:right="1008" w:bottom="1008" w:left="1008" w:header="576" w:footer="576" w:gutter="0"/>
          <w:cols w:space="720"/>
          <w:docGrid w:linePitch="360"/>
        </w:sectPr>
      </w:pPr>
    </w:p>
    <w:tbl>
      <w:tblPr>
        <w:tblStyle w:val="TableGrid"/>
        <w:tblW w:w="14040" w:type="dxa"/>
        <w:tblLayout w:type="fixed"/>
        <w:tblLook w:val="04A0" w:firstRow="1" w:lastRow="0" w:firstColumn="1" w:lastColumn="0" w:noHBand="0" w:noVBand="1"/>
        <w:tblCaption w:val="Apply for a license"/>
        <w:tblDescription w:val="Step 3 sign affidavit and step 4 confirm application"/>
      </w:tblPr>
      <w:tblGrid>
        <w:gridCol w:w="4518"/>
        <w:gridCol w:w="9522"/>
      </w:tblGrid>
      <w:tr w:rsidR="003356A3" w14:paraId="22B13A46" w14:textId="77777777" w:rsidTr="008D7BE7">
        <w:trPr>
          <w:trHeight w:val="288"/>
          <w:tblHeader/>
        </w:trPr>
        <w:tc>
          <w:tcPr>
            <w:tcW w:w="14040" w:type="dxa"/>
            <w:gridSpan w:val="2"/>
            <w:shd w:val="clear" w:color="auto" w:fill="DEEAF6" w:themeFill="accent1" w:themeFillTint="33"/>
          </w:tcPr>
          <w:p w14:paraId="5E41F06C" w14:textId="77777777" w:rsidR="003356A3" w:rsidRDefault="00BA2686" w:rsidP="00D23894">
            <w:pPr>
              <w:rPr>
                <w:noProof/>
              </w:rPr>
            </w:pPr>
            <w:r w:rsidRPr="00E64BD6">
              <w:rPr>
                <w:b/>
                <w:color w:val="222A35" w:themeColor="text2" w:themeShade="80"/>
              </w:rPr>
              <w:t>Step 3: Sign Affidavit</w:t>
            </w:r>
          </w:p>
        </w:tc>
      </w:tr>
      <w:tr w:rsidR="003356A3" w14:paraId="45A5EE19" w14:textId="77777777" w:rsidTr="008D7BE7">
        <w:trPr>
          <w:trHeight w:val="2429"/>
          <w:tblHeader/>
        </w:trPr>
        <w:tc>
          <w:tcPr>
            <w:tcW w:w="4518" w:type="dxa"/>
            <w:tcBorders>
              <w:bottom w:val="single" w:sz="4" w:space="0" w:color="auto"/>
            </w:tcBorders>
          </w:tcPr>
          <w:p w14:paraId="04155D82" w14:textId="77777777" w:rsidR="003F588A" w:rsidRPr="006042FF" w:rsidRDefault="003F588A" w:rsidP="003F588A"/>
          <w:p w14:paraId="42B1020B" w14:textId="77777777" w:rsidR="00204559" w:rsidRDefault="00BA2686" w:rsidP="003E5DCE">
            <w:pPr>
              <w:pStyle w:val="ListParagraph"/>
              <w:numPr>
                <w:ilvl w:val="0"/>
                <w:numId w:val="14"/>
              </w:numPr>
              <w:ind w:left="360"/>
            </w:pPr>
            <w:r>
              <w:t>You will see a pop-up window confirming that you have successfully signed your affidavit.</w:t>
            </w:r>
          </w:p>
          <w:p w14:paraId="1BA83438" w14:textId="77777777" w:rsidR="00A215D7" w:rsidRPr="006042FF" w:rsidRDefault="00A215D7" w:rsidP="003E5DCE">
            <w:pPr>
              <w:pStyle w:val="ListParagraph"/>
              <w:numPr>
                <w:ilvl w:val="0"/>
                <w:numId w:val="14"/>
              </w:numPr>
              <w:ind w:left="360"/>
            </w:pPr>
            <w:r>
              <w:t xml:space="preserve">Click on the </w:t>
            </w:r>
            <w:r w:rsidRPr="00726EE5">
              <w:rPr>
                <w:b/>
              </w:rPr>
              <w:t xml:space="preserve">OK </w:t>
            </w:r>
            <w:r>
              <w:t>button</w:t>
            </w:r>
          </w:p>
        </w:tc>
        <w:tc>
          <w:tcPr>
            <w:tcW w:w="9522" w:type="dxa"/>
            <w:tcBorders>
              <w:bottom w:val="single" w:sz="4" w:space="0" w:color="auto"/>
            </w:tcBorders>
          </w:tcPr>
          <w:p w14:paraId="1EE8021E" w14:textId="77777777" w:rsidR="003356A3" w:rsidRDefault="00BA2686" w:rsidP="003356A3">
            <w:pPr>
              <w:rPr>
                <w:noProof/>
              </w:rPr>
            </w:pPr>
            <w:r>
              <w:rPr>
                <w:noProof/>
              </w:rPr>
              <w:drawing>
                <wp:inline distT="0" distB="0" distL="0" distR="0" wp14:anchorId="6DCA0FD5" wp14:editId="7BCE52F7">
                  <wp:extent cx="4311410" cy="1418593"/>
                  <wp:effectExtent l="19050" t="0" r="0" b="0"/>
                  <wp:docPr id="47" name="Picture 13" descr="ELAR Sign Affidavit Pop Up Screen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16201" cy="1420170"/>
                          </a:xfrm>
                          <a:prstGeom prst="rect">
                            <a:avLst/>
                          </a:prstGeom>
                          <a:noFill/>
                          <a:ln w="9525">
                            <a:noFill/>
                            <a:miter lim="800000"/>
                            <a:headEnd/>
                            <a:tailEnd/>
                          </a:ln>
                        </pic:spPr>
                      </pic:pic>
                    </a:graphicData>
                  </a:graphic>
                </wp:inline>
              </w:drawing>
            </w:r>
          </w:p>
        </w:tc>
      </w:tr>
      <w:tr w:rsidR="00A215D7" w14:paraId="289187BC" w14:textId="77777777" w:rsidTr="008D7BE7">
        <w:trPr>
          <w:trHeight w:val="260"/>
          <w:tblHeader/>
        </w:trPr>
        <w:tc>
          <w:tcPr>
            <w:tcW w:w="14040" w:type="dxa"/>
            <w:gridSpan w:val="2"/>
            <w:shd w:val="clear" w:color="auto" w:fill="DEEAF6" w:themeFill="accent1" w:themeFillTint="33"/>
          </w:tcPr>
          <w:p w14:paraId="09AC0D93" w14:textId="77777777" w:rsidR="00A215D7" w:rsidRDefault="00A215D7" w:rsidP="00A215D7">
            <w:pPr>
              <w:rPr>
                <w:noProof/>
              </w:rPr>
            </w:pPr>
            <w:r w:rsidRPr="00E64BD6">
              <w:rPr>
                <w:b/>
                <w:color w:val="222A35" w:themeColor="text2" w:themeShade="80"/>
              </w:rPr>
              <w:t>Step 4: Confirm Application</w:t>
            </w:r>
          </w:p>
        </w:tc>
      </w:tr>
      <w:tr w:rsidR="00BA2686" w14:paraId="25D820EB" w14:textId="77777777" w:rsidTr="008D7BE7">
        <w:trPr>
          <w:trHeight w:val="3338"/>
          <w:tblHeader/>
        </w:trPr>
        <w:tc>
          <w:tcPr>
            <w:tcW w:w="4518" w:type="dxa"/>
            <w:tcBorders>
              <w:bottom w:val="nil"/>
            </w:tcBorders>
          </w:tcPr>
          <w:p w14:paraId="72110E23" w14:textId="77777777" w:rsidR="00BA2686" w:rsidRDefault="00A215D7" w:rsidP="003E5DCE">
            <w:pPr>
              <w:pStyle w:val="ListParagraph"/>
              <w:numPr>
                <w:ilvl w:val="0"/>
                <w:numId w:val="15"/>
              </w:numPr>
              <w:spacing w:before="240"/>
              <w:ind w:left="360"/>
            </w:pPr>
            <w:r>
              <w:t>You will now be prompted to sign your application.</w:t>
            </w:r>
          </w:p>
          <w:p w14:paraId="13584290" w14:textId="77777777" w:rsidR="00A215D7" w:rsidRPr="006042FF" w:rsidRDefault="00A215D7" w:rsidP="003E5DCE">
            <w:pPr>
              <w:pStyle w:val="ListParagraph"/>
              <w:numPr>
                <w:ilvl w:val="0"/>
                <w:numId w:val="15"/>
              </w:numPr>
              <w:spacing w:before="240"/>
              <w:ind w:left="360"/>
            </w:pPr>
            <w:r>
              <w:t xml:space="preserve">Click on the </w:t>
            </w:r>
            <w:r w:rsidRPr="00726EE5">
              <w:rPr>
                <w:b/>
              </w:rPr>
              <w:t>Sign</w:t>
            </w:r>
            <w:r>
              <w:t xml:space="preserve"> button</w:t>
            </w:r>
          </w:p>
        </w:tc>
        <w:tc>
          <w:tcPr>
            <w:tcW w:w="9522" w:type="dxa"/>
            <w:tcBorders>
              <w:bottom w:val="nil"/>
            </w:tcBorders>
          </w:tcPr>
          <w:p w14:paraId="3BFE4CE1" w14:textId="77777777" w:rsidR="00BA2686" w:rsidRDefault="00A215D7" w:rsidP="003356A3">
            <w:pPr>
              <w:rPr>
                <w:noProof/>
              </w:rPr>
            </w:pPr>
            <w:r w:rsidRPr="00A215D7">
              <w:rPr>
                <w:noProof/>
              </w:rPr>
              <w:drawing>
                <wp:inline distT="0" distB="0" distL="0" distR="0" wp14:anchorId="3551BFD9" wp14:editId="1C39B3E3">
                  <wp:extent cx="5619750" cy="2088859"/>
                  <wp:effectExtent l="0" t="0" r="0" b="6985"/>
                  <wp:docPr id="48" name="Picture 25" descr="ELAR Confirm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638389" cy="2095787"/>
                          </a:xfrm>
                          <a:prstGeom prst="rect">
                            <a:avLst/>
                          </a:prstGeom>
                          <a:noFill/>
                          <a:ln w="9525">
                            <a:noFill/>
                            <a:miter lim="800000"/>
                            <a:headEnd/>
                            <a:tailEnd/>
                          </a:ln>
                        </pic:spPr>
                      </pic:pic>
                    </a:graphicData>
                  </a:graphic>
                </wp:inline>
              </w:drawing>
            </w:r>
          </w:p>
        </w:tc>
      </w:tr>
      <w:tr w:rsidR="00BA2686" w14:paraId="7C79E32A" w14:textId="77777777" w:rsidTr="008D7BE7">
        <w:trPr>
          <w:trHeight w:val="3086"/>
          <w:tblHeader/>
        </w:trPr>
        <w:tc>
          <w:tcPr>
            <w:tcW w:w="4518" w:type="dxa"/>
            <w:tcBorders>
              <w:top w:val="nil"/>
            </w:tcBorders>
          </w:tcPr>
          <w:p w14:paraId="6F738E4A" w14:textId="77777777" w:rsidR="00BA2686" w:rsidRDefault="00A215D7" w:rsidP="003E5DCE">
            <w:pPr>
              <w:pStyle w:val="ListParagraph"/>
              <w:numPr>
                <w:ilvl w:val="0"/>
                <w:numId w:val="15"/>
              </w:numPr>
              <w:ind w:left="360"/>
            </w:pPr>
            <w:r>
              <w:t>A window will pop-up verifying that you have signed your application.</w:t>
            </w:r>
          </w:p>
          <w:p w14:paraId="3F26B28E" w14:textId="77777777" w:rsidR="00A215D7" w:rsidRPr="006042FF" w:rsidRDefault="00A215D7" w:rsidP="003E5DCE">
            <w:pPr>
              <w:pStyle w:val="ListParagraph"/>
              <w:numPr>
                <w:ilvl w:val="0"/>
                <w:numId w:val="15"/>
              </w:numPr>
              <w:ind w:left="360"/>
            </w:pPr>
            <w:r>
              <w:t xml:space="preserve">Click on the </w:t>
            </w:r>
            <w:r w:rsidRPr="00726EE5">
              <w:rPr>
                <w:b/>
              </w:rPr>
              <w:t>OK</w:t>
            </w:r>
            <w:r>
              <w:t xml:space="preserve"> button</w:t>
            </w:r>
          </w:p>
        </w:tc>
        <w:tc>
          <w:tcPr>
            <w:tcW w:w="9522" w:type="dxa"/>
            <w:tcBorders>
              <w:top w:val="nil"/>
            </w:tcBorders>
          </w:tcPr>
          <w:p w14:paraId="4A9CCD39" w14:textId="77777777" w:rsidR="00BA2686" w:rsidRDefault="00A215D7" w:rsidP="003356A3">
            <w:pPr>
              <w:rPr>
                <w:noProof/>
              </w:rPr>
            </w:pPr>
            <w:r w:rsidRPr="00A215D7">
              <w:rPr>
                <w:noProof/>
              </w:rPr>
              <w:drawing>
                <wp:inline distT="0" distB="0" distL="0" distR="0" wp14:anchorId="6CB6CCF3" wp14:editId="4A8A20F0">
                  <wp:extent cx="3333750" cy="1769745"/>
                  <wp:effectExtent l="0" t="0" r="0" b="1905"/>
                  <wp:docPr id="49" name="Picture 28" descr="ELAR Confirm Application Pop Up Ok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0" cy="1769745"/>
                          </a:xfrm>
                          <a:prstGeom prst="rect">
                            <a:avLst/>
                          </a:prstGeom>
                          <a:noFill/>
                          <a:ln w="9525">
                            <a:noFill/>
                            <a:miter lim="800000"/>
                            <a:headEnd/>
                            <a:tailEnd/>
                          </a:ln>
                        </pic:spPr>
                      </pic:pic>
                    </a:graphicData>
                  </a:graphic>
                </wp:inline>
              </w:drawing>
            </w:r>
          </w:p>
        </w:tc>
      </w:tr>
    </w:tbl>
    <w:p w14:paraId="6B0CABD4" w14:textId="77777777" w:rsidR="008D7BE7" w:rsidRPr="008D7BE7" w:rsidRDefault="008D7BE7" w:rsidP="008D7BE7">
      <w:pPr>
        <w:spacing w:after="0" w:line="240" w:lineRule="auto"/>
        <w:rPr>
          <w:sz w:val="16"/>
          <w:szCs w:val="16"/>
        </w:rPr>
      </w:pPr>
    </w:p>
    <w:tbl>
      <w:tblPr>
        <w:tblStyle w:val="TableGrid"/>
        <w:tblW w:w="14040" w:type="dxa"/>
        <w:tblLayout w:type="fixed"/>
        <w:tblLook w:val="04A0" w:firstRow="1" w:lastRow="0" w:firstColumn="1" w:lastColumn="0" w:noHBand="0" w:noVBand="1"/>
        <w:tblCaption w:val="Apply for a license"/>
        <w:tblDescription w:val="Step 3 sign affidavit and step 4 confirm application"/>
      </w:tblPr>
      <w:tblGrid>
        <w:gridCol w:w="4518"/>
        <w:gridCol w:w="9522"/>
      </w:tblGrid>
      <w:tr w:rsidR="008D7BE7" w14:paraId="1B664E7D" w14:textId="77777777" w:rsidTr="008D7BE7">
        <w:trPr>
          <w:trHeight w:val="296"/>
          <w:tblHeader/>
        </w:trPr>
        <w:tc>
          <w:tcPr>
            <w:tcW w:w="14040" w:type="dxa"/>
            <w:gridSpan w:val="2"/>
            <w:shd w:val="clear" w:color="auto" w:fill="DEEAF6" w:themeFill="accent1" w:themeFillTint="33"/>
          </w:tcPr>
          <w:p w14:paraId="6028E1AB" w14:textId="77777777" w:rsidR="008D7BE7" w:rsidRDefault="008D7BE7" w:rsidP="004362C8">
            <w:pPr>
              <w:rPr>
                <w:noProof/>
              </w:rPr>
            </w:pPr>
            <w:r w:rsidRPr="00E64BD6">
              <w:rPr>
                <w:b/>
                <w:color w:val="222A35" w:themeColor="text2" w:themeShade="80"/>
              </w:rPr>
              <w:t>Step 5: Make Payment</w:t>
            </w:r>
          </w:p>
        </w:tc>
      </w:tr>
      <w:tr w:rsidR="002E7342" w14:paraId="1A78DE13" w14:textId="77777777" w:rsidTr="00D95EAE">
        <w:trPr>
          <w:trHeight w:val="1862"/>
          <w:tblHeader/>
        </w:trPr>
        <w:tc>
          <w:tcPr>
            <w:tcW w:w="14040" w:type="dxa"/>
            <w:gridSpan w:val="2"/>
            <w:tcBorders>
              <w:bottom w:val="single" w:sz="4" w:space="0" w:color="auto"/>
            </w:tcBorders>
          </w:tcPr>
          <w:p w14:paraId="37BE8309" w14:textId="07A4F1DC" w:rsidR="002E7342" w:rsidRPr="006042FF" w:rsidRDefault="00D95EAE" w:rsidP="004362C8">
            <w:pPr>
              <w:pStyle w:val="ListParagraph"/>
              <w:numPr>
                <w:ilvl w:val="0"/>
                <w:numId w:val="16"/>
              </w:numPr>
              <w:spacing w:before="240"/>
              <w:ind w:left="360"/>
            </w:pPr>
            <w:r>
              <w:rPr>
                <w:noProof/>
              </w:rPr>
              <w:drawing>
                <wp:anchor distT="0" distB="0" distL="114300" distR="114300" simplePos="0" relativeHeight="251684864" behindDoc="1" locked="0" layoutInCell="1" allowOverlap="1" wp14:anchorId="7FD59B13" wp14:editId="554CF4BA">
                  <wp:simplePos x="0" y="0"/>
                  <wp:positionH relativeFrom="column">
                    <wp:posOffset>5483225</wp:posOffset>
                  </wp:positionH>
                  <wp:positionV relativeFrom="paragraph">
                    <wp:posOffset>0</wp:posOffset>
                  </wp:positionV>
                  <wp:extent cx="3051810" cy="1170305"/>
                  <wp:effectExtent l="0" t="0" r="0" b="0"/>
                  <wp:wrapTight wrapText="bothSides">
                    <wp:wrapPolygon edited="0">
                      <wp:start x="0" y="0"/>
                      <wp:lineTo x="0" y="21096"/>
                      <wp:lineTo x="21438" y="21096"/>
                      <wp:lineTo x="21438" y="0"/>
                      <wp:lineTo x="0" y="0"/>
                    </wp:wrapPolygon>
                  </wp:wrapTight>
                  <wp:docPr id="1" name="Picture 1" descr="Payment screen - pay with credit card or electronic check or mail in a cashier's check or mone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yment screen - pay with credit card or electronic check or mail in a cashier's check or money order"/>
                          <pic:cNvPicPr/>
                        </pic:nvPicPr>
                        <pic:blipFill>
                          <a:blip r:embed="rId38">
                            <a:extLst>
                              <a:ext uri="{28A0092B-C50C-407E-A947-70E740481C1C}">
                                <a14:useLocalDpi xmlns:a14="http://schemas.microsoft.com/office/drawing/2010/main" val="0"/>
                              </a:ext>
                            </a:extLst>
                          </a:blip>
                          <a:stretch>
                            <a:fillRect/>
                          </a:stretch>
                        </pic:blipFill>
                        <pic:spPr>
                          <a:xfrm>
                            <a:off x="0" y="0"/>
                            <a:ext cx="3051810" cy="1170305"/>
                          </a:xfrm>
                          <a:prstGeom prst="rect">
                            <a:avLst/>
                          </a:prstGeom>
                        </pic:spPr>
                      </pic:pic>
                    </a:graphicData>
                  </a:graphic>
                  <wp14:sizeRelH relativeFrom="page">
                    <wp14:pctWidth>0</wp14:pctWidth>
                  </wp14:sizeRelH>
                  <wp14:sizeRelV relativeFrom="page">
                    <wp14:pctHeight>0</wp14:pctHeight>
                  </wp14:sizeRelV>
                </wp:anchor>
              </w:drawing>
            </w:r>
            <w:r w:rsidR="002E7342">
              <w:t xml:space="preserve">You will now be prompted to make a payment. Licensure fees are: $100 for the first licensure application and $25 for each additional application. </w:t>
            </w:r>
            <w:r w:rsidR="002E7342" w:rsidRPr="00311734">
              <w:rPr>
                <w:b/>
              </w:rPr>
              <w:t>Please note</w:t>
            </w:r>
            <w:r w:rsidR="002E7342">
              <w:t xml:space="preserve"> that if you apply for two licenses at once, but only pay the fee for the “additional” license ($25 fee), neither applications will be evaluated until a total payment of $100 has been received.</w:t>
            </w:r>
          </w:p>
          <w:p w14:paraId="619133B0" w14:textId="139DE19E" w:rsidR="002E7342" w:rsidRDefault="002E7342" w:rsidP="00C6649F">
            <w:pPr>
              <w:tabs>
                <w:tab w:val="left" w:pos="6780"/>
              </w:tabs>
              <w:rPr>
                <w:noProof/>
              </w:rPr>
            </w:pPr>
            <w:r>
              <w:rPr>
                <w:noProof/>
              </w:rPr>
              <w:tab/>
            </w:r>
          </w:p>
        </w:tc>
      </w:tr>
      <w:tr w:rsidR="008D7BE7" w14:paraId="69FB8F5E" w14:textId="77777777" w:rsidTr="008D7BE7">
        <w:trPr>
          <w:trHeight w:val="350"/>
          <w:tblHeader/>
        </w:trPr>
        <w:tc>
          <w:tcPr>
            <w:tcW w:w="14040" w:type="dxa"/>
            <w:gridSpan w:val="2"/>
            <w:shd w:val="clear" w:color="auto" w:fill="DEEAF6" w:themeFill="accent1" w:themeFillTint="33"/>
            <w:vAlign w:val="center"/>
          </w:tcPr>
          <w:p w14:paraId="29EC5166" w14:textId="17583193" w:rsidR="008D7BE7" w:rsidRPr="000B6D86" w:rsidRDefault="008D7BE7" w:rsidP="004362C8">
            <w:r w:rsidRPr="00E64BD6">
              <w:rPr>
                <w:b/>
                <w:color w:val="222A35" w:themeColor="text2" w:themeShade="80"/>
              </w:rPr>
              <w:t>Step 5: Make Payment – Credit Card Online</w:t>
            </w:r>
          </w:p>
        </w:tc>
      </w:tr>
      <w:tr w:rsidR="008D7BE7" w14:paraId="1659C7D1" w14:textId="77777777" w:rsidTr="002E7342">
        <w:trPr>
          <w:trHeight w:val="3410"/>
          <w:tblHeader/>
        </w:trPr>
        <w:tc>
          <w:tcPr>
            <w:tcW w:w="4518" w:type="dxa"/>
          </w:tcPr>
          <w:p w14:paraId="72B7F6C4" w14:textId="7CF4B9AB" w:rsidR="008D7BE7" w:rsidRDefault="008D7BE7" w:rsidP="004362C8">
            <w:pPr>
              <w:pStyle w:val="ListParagraph"/>
              <w:numPr>
                <w:ilvl w:val="0"/>
                <w:numId w:val="16"/>
              </w:numPr>
              <w:ind w:left="360"/>
            </w:pPr>
            <w:r>
              <w:t xml:space="preserve">Fees can be paid online using a credit card. Select Pay Online with a Credit Card </w:t>
            </w:r>
            <w:r w:rsidR="000F6A01">
              <w:t xml:space="preserve">or Electronic Check </w:t>
            </w:r>
            <w:r>
              <w:t>link</w:t>
            </w:r>
          </w:p>
          <w:p w14:paraId="1682B371" w14:textId="77777777" w:rsidR="008D7BE7" w:rsidRPr="006042FF" w:rsidRDefault="008D7BE7" w:rsidP="004362C8">
            <w:pPr>
              <w:pStyle w:val="ListParagraph"/>
              <w:numPr>
                <w:ilvl w:val="0"/>
                <w:numId w:val="16"/>
              </w:numPr>
              <w:ind w:left="360"/>
            </w:pPr>
            <w:r>
              <w:t>Click Ok button</w:t>
            </w:r>
          </w:p>
        </w:tc>
        <w:tc>
          <w:tcPr>
            <w:tcW w:w="9522" w:type="dxa"/>
          </w:tcPr>
          <w:p w14:paraId="2F2AC1CE" w14:textId="20160405" w:rsidR="008D7BE7" w:rsidRPr="00A215D7" w:rsidRDefault="008D7BE7" w:rsidP="004362C8">
            <w:pPr>
              <w:rPr>
                <w:noProof/>
              </w:rPr>
            </w:pPr>
            <w:r w:rsidRPr="004D1BD7">
              <w:rPr>
                <w:noProof/>
              </w:rPr>
              <w:drawing>
                <wp:inline distT="0" distB="0" distL="0" distR="0" wp14:anchorId="1CBCE459" wp14:editId="0275332A">
                  <wp:extent cx="3398820" cy="2118360"/>
                  <wp:effectExtent l="0" t="0" r="0" b="0"/>
                  <wp:docPr id="52" name="Picture 13" descr="ELAR Re-direct Pop Up Screen to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33752" cy="2140132"/>
                          </a:xfrm>
                          <a:prstGeom prst="rect">
                            <a:avLst/>
                          </a:prstGeom>
                          <a:noFill/>
                          <a:ln w="9525">
                            <a:noFill/>
                            <a:miter lim="800000"/>
                            <a:headEnd/>
                            <a:tailEnd/>
                          </a:ln>
                        </pic:spPr>
                      </pic:pic>
                    </a:graphicData>
                  </a:graphic>
                </wp:inline>
              </w:drawing>
            </w:r>
          </w:p>
        </w:tc>
      </w:tr>
      <w:tr w:rsidR="008D7BE7" w14:paraId="7E88B8AB" w14:textId="77777777" w:rsidTr="008D7BE7">
        <w:trPr>
          <w:trHeight w:val="2420"/>
          <w:tblHeader/>
        </w:trPr>
        <w:tc>
          <w:tcPr>
            <w:tcW w:w="4518" w:type="dxa"/>
            <w:tcBorders>
              <w:bottom w:val="single" w:sz="4" w:space="0" w:color="auto"/>
            </w:tcBorders>
          </w:tcPr>
          <w:p w14:paraId="0D535773" w14:textId="77777777" w:rsidR="008D7BE7" w:rsidRDefault="008D7BE7" w:rsidP="004362C8">
            <w:pPr>
              <w:pStyle w:val="ListParagraph"/>
              <w:numPr>
                <w:ilvl w:val="0"/>
                <w:numId w:val="16"/>
              </w:numPr>
              <w:ind w:left="360"/>
            </w:pPr>
            <w:r>
              <w:t>Enter credit card information</w:t>
            </w:r>
          </w:p>
          <w:p w14:paraId="514E84EF" w14:textId="77777777" w:rsidR="008D7BE7" w:rsidRPr="006042FF" w:rsidRDefault="008D7BE7" w:rsidP="004362C8">
            <w:pPr>
              <w:pStyle w:val="ListParagraph"/>
              <w:numPr>
                <w:ilvl w:val="0"/>
                <w:numId w:val="16"/>
              </w:numPr>
              <w:ind w:left="360"/>
            </w:pPr>
            <w:r>
              <w:t>Click on Continue button</w:t>
            </w:r>
          </w:p>
        </w:tc>
        <w:tc>
          <w:tcPr>
            <w:tcW w:w="9522" w:type="dxa"/>
            <w:tcBorders>
              <w:bottom w:val="single" w:sz="4" w:space="0" w:color="auto"/>
            </w:tcBorders>
          </w:tcPr>
          <w:p w14:paraId="4C4E9A78" w14:textId="77777777" w:rsidR="008D7BE7" w:rsidRPr="00A215D7" w:rsidRDefault="008D7BE7" w:rsidP="004362C8">
            <w:pPr>
              <w:rPr>
                <w:noProof/>
              </w:rPr>
            </w:pPr>
            <w:r w:rsidRPr="004D1BD7">
              <w:rPr>
                <w:noProof/>
              </w:rPr>
              <w:drawing>
                <wp:inline distT="0" distB="0" distL="0" distR="0" wp14:anchorId="72CDB208" wp14:editId="5CEF9BE9">
                  <wp:extent cx="3918735" cy="2080260"/>
                  <wp:effectExtent l="0" t="0" r="5715" b="0"/>
                  <wp:docPr id="54" name="Picture 46" descr="Payment Entry Credit Card Number -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1910" cy="2087254"/>
                          </a:xfrm>
                          <a:prstGeom prst="rect">
                            <a:avLst/>
                          </a:prstGeom>
                          <a:noFill/>
                          <a:ln w="9525">
                            <a:noFill/>
                            <a:miter lim="800000"/>
                            <a:headEnd/>
                            <a:tailEnd/>
                          </a:ln>
                        </pic:spPr>
                      </pic:pic>
                    </a:graphicData>
                  </a:graphic>
                </wp:inline>
              </w:drawing>
            </w:r>
          </w:p>
        </w:tc>
      </w:tr>
    </w:tbl>
    <w:p w14:paraId="5E217879" w14:textId="77777777" w:rsidR="008D7BE7" w:rsidRPr="008D7BE7" w:rsidRDefault="008D7BE7" w:rsidP="008D7BE7">
      <w:pPr>
        <w:spacing w:after="0" w:line="240" w:lineRule="auto"/>
        <w:rPr>
          <w:sz w:val="16"/>
          <w:szCs w:val="16"/>
        </w:rPr>
      </w:pPr>
    </w:p>
    <w:p w14:paraId="5628D786" w14:textId="77777777" w:rsidR="00C92330" w:rsidRPr="008D7BE7" w:rsidRDefault="00C92330" w:rsidP="008D7BE7">
      <w:pPr>
        <w:spacing w:after="0" w:line="240" w:lineRule="auto"/>
        <w:rPr>
          <w:sz w:val="16"/>
          <w:szCs w:val="16"/>
        </w:rPr>
      </w:pPr>
    </w:p>
    <w:tbl>
      <w:tblPr>
        <w:tblStyle w:val="TableGrid"/>
        <w:tblpPr w:leftFromText="180" w:rightFromText="180" w:vertAnchor="text" w:horzAnchor="margin" w:tblpY="11"/>
        <w:tblW w:w="14040" w:type="dxa"/>
        <w:tblLayout w:type="fixed"/>
        <w:tblLook w:val="04A0" w:firstRow="1" w:lastRow="0" w:firstColumn="1" w:lastColumn="0" w:noHBand="0" w:noVBand="1"/>
        <w:tblCaption w:val="Step 5 make payment"/>
        <w:tblDescription w:val="Mail in Cashier's Check or Money Order Payment"/>
      </w:tblPr>
      <w:tblGrid>
        <w:gridCol w:w="4518"/>
        <w:gridCol w:w="9522"/>
      </w:tblGrid>
      <w:tr w:rsidR="00975EDD" w14:paraId="1247C1AF" w14:textId="77777777" w:rsidTr="00C92330">
        <w:trPr>
          <w:trHeight w:val="386"/>
          <w:tblHeader/>
        </w:trPr>
        <w:tc>
          <w:tcPr>
            <w:tcW w:w="14040" w:type="dxa"/>
            <w:gridSpan w:val="2"/>
            <w:shd w:val="clear" w:color="auto" w:fill="DEEAF6" w:themeFill="accent1" w:themeFillTint="33"/>
            <w:vAlign w:val="center"/>
          </w:tcPr>
          <w:p w14:paraId="77E11DF9" w14:textId="77777777" w:rsidR="00975EDD" w:rsidRPr="000B6D86" w:rsidRDefault="00975EDD" w:rsidP="00975EDD">
            <w:pPr>
              <w:rPr>
                <w:noProof/>
              </w:rPr>
            </w:pPr>
            <w:r w:rsidRPr="00E64BD6">
              <w:rPr>
                <w:b/>
                <w:color w:val="222A35" w:themeColor="text2" w:themeShade="80"/>
              </w:rPr>
              <w:t>Step 5: Make Payment – Mail in Cashier’s Check or Money Order Payment</w:t>
            </w:r>
          </w:p>
        </w:tc>
      </w:tr>
      <w:tr w:rsidR="00975EDD" w14:paraId="486BA5FF" w14:textId="77777777" w:rsidTr="00C92330">
        <w:trPr>
          <w:trHeight w:val="6353"/>
          <w:tblHeader/>
        </w:trPr>
        <w:tc>
          <w:tcPr>
            <w:tcW w:w="4518" w:type="dxa"/>
          </w:tcPr>
          <w:p w14:paraId="65DE2386" w14:textId="77777777" w:rsidR="00975EDD" w:rsidRDefault="00975EDD" w:rsidP="00975EDD">
            <w:pPr>
              <w:spacing w:before="240"/>
            </w:pPr>
            <w:r>
              <w:t>If you have applied online and would rather mail in your payment by check:</w:t>
            </w:r>
          </w:p>
          <w:p w14:paraId="1605BA6D" w14:textId="77777777" w:rsidR="00975EDD" w:rsidRDefault="00975EDD" w:rsidP="00975EDD">
            <w:pPr>
              <w:pStyle w:val="ListParagraph"/>
              <w:numPr>
                <w:ilvl w:val="0"/>
                <w:numId w:val="20"/>
              </w:numPr>
            </w:pPr>
            <w:r>
              <w:t>Fill in all required information (Note, the check# and institution fields can be left blank as you will be attaching your check to the next page and mailing it in.)</w:t>
            </w:r>
          </w:p>
          <w:p w14:paraId="74CDACE7" w14:textId="77777777" w:rsidR="00975EDD" w:rsidRDefault="00975EDD" w:rsidP="00975EDD">
            <w:pPr>
              <w:pStyle w:val="ListParagraph"/>
              <w:numPr>
                <w:ilvl w:val="0"/>
                <w:numId w:val="20"/>
              </w:numPr>
              <w:spacing w:before="240"/>
            </w:pPr>
            <w:r>
              <w:t xml:space="preserve">Click on the </w:t>
            </w:r>
            <w:r w:rsidRPr="00047BD9">
              <w:rPr>
                <w:b/>
              </w:rPr>
              <w:t>Next</w:t>
            </w:r>
            <w:r>
              <w:t xml:space="preserve"> button</w:t>
            </w:r>
          </w:p>
          <w:p w14:paraId="116F1ACC" w14:textId="77777777" w:rsidR="00975EDD" w:rsidRDefault="00975EDD" w:rsidP="00975EDD">
            <w:pPr>
              <w:pStyle w:val="ListParagraph"/>
              <w:numPr>
                <w:ilvl w:val="0"/>
                <w:numId w:val="20"/>
              </w:numPr>
              <w:spacing w:before="240"/>
            </w:pPr>
            <w:r>
              <w:t xml:space="preserve">Print out the page and mail it to the </w:t>
            </w:r>
            <w:hyperlink r:id="rId41" w:history="1">
              <w:r w:rsidRPr="00D248F6">
                <w:rPr>
                  <w:rStyle w:val="Hyperlink"/>
                </w:rPr>
                <w:t>Office of Educator Licensure</w:t>
              </w:r>
            </w:hyperlink>
          </w:p>
          <w:p w14:paraId="6E63C7C4" w14:textId="77777777" w:rsidR="00975EDD" w:rsidRDefault="00975EDD" w:rsidP="00975EDD"/>
          <w:p w14:paraId="04F3AB3C" w14:textId="77777777" w:rsidR="00975EDD" w:rsidRDefault="00975EDD" w:rsidP="00975EDD">
            <w:pPr>
              <w:ind w:left="180"/>
            </w:pPr>
            <w:r>
              <w:t>Massachusetts Department of Elementary and Secondary Education</w:t>
            </w:r>
          </w:p>
          <w:p w14:paraId="12FCC82F" w14:textId="77777777" w:rsidR="00975EDD" w:rsidRDefault="00975EDD" w:rsidP="00975EDD">
            <w:pPr>
              <w:ind w:left="180"/>
            </w:pPr>
            <w:r>
              <w:t>Office of Educator Licensure</w:t>
            </w:r>
          </w:p>
          <w:p w14:paraId="209D15A5" w14:textId="2895C8DD" w:rsidR="00975EDD" w:rsidRDefault="005D6383" w:rsidP="00975EDD">
            <w:pPr>
              <w:ind w:left="180"/>
            </w:pPr>
            <w:r w:rsidRPr="005D6383">
              <w:t>135 Santilli Highway, Everett, MA 02149.</w:t>
            </w:r>
          </w:p>
        </w:tc>
        <w:tc>
          <w:tcPr>
            <w:tcW w:w="9522" w:type="dxa"/>
          </w:tcPr>
          <w:p w14:paraId="45542712" w14:textId="77777777" w:rsidR="00975EDD" w:rsidRPr="000B6D86" w:rsidRDefault="00975EDD" w:rsidP="00975EDD">
            <w:pPr>
              <w:rPr>
                <w:noProof/>
              </w:rPr>
            </w:pPr>
            <w:r w:rsidRPr="000B6D86">
              <w:rPr>
                <w:noProof/>
              </w:rPr>
              <w:drawing>
                <wp:inline distT="0" distB="0" distL="0" distR="0" wp14:anchorId="4BCD48A1" wp14:editId="66FF642D">
                  <wp:extent cx="5743625" cy="3002280"/>
                  <wp:effectExtent l="0" t="0" r="9525" b="7620"/>
                  <wp:docPr id="56" name="Picture 37" descr="ELAR Make Payment Check or Money Order Pay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045" cy="3011386"/>
                          </a:xfrm>
                          <a:prstGeom prst="rect">
                            <a:avLst/>
                          </a:prstGeom>
                          <a:noFill/>
                          <a:ln w="9525">
                            <a:noFill/>
                            <a:miter lim="800000"/>
                            <a:headEnd/>
                            <a:tailEnd/>
                          </a:ln>
                        </pic:spPr>
                      </pic:pic>
                    </a:graphicData>
                  </a:graphic>
                </wp:inline>
              </w:drawing>
            </w:r>
          </w:p>
        </w:tc>
      </w:tr>
    </w:tbl>
    <w:p w14:paraId="64CBF3E9" w14:textId="77777777" w:rsidR="009E0F35" w:rsidRDefault="009E0F35" w:rsidP="003F588A"/>
    <w:sectPr w:rsidR="009E0F35" w:rsidSect="00A03B38">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3070" w14:textId="77777777" w:rsidR="00A342CB" w:rsidRDefault="00A342CB" w:rsidP="00842A55">
      <w:pPr>
        <w:spacing w:after="0" w:line="240" w:lineRule="auto"/>
      </w:pPr>
      <w:r>
        <w:separator/>
      </w:r>
    </w:p>
  </w:endnote>
  <w:endnote w:type="continuationSeparator" w:id="0">
    <w:p w14:paraId="5094374E" w14:textId="77777777" w:rsidR="00A342CB" w:rsidRDefault="00A342CB"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84D3" w14:textId="77777777" w:rsidR="00221AE7" w:rsidRDefault="00221AE7" w:rsidP="00431FC3">
    <w:pPr>
      <w:pStyle w:val="Footer"/>
    </w:pPr>
  </w:p>
  <w:p w14:paraId="742C5230" w14:textId="77777777" w:rsidR="00221AE7" w:rsidRDefault="00221AE7"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5717"/>
      <w:docPartObj>
        <w:docPartGallery w:val="Page Numbers (Bottom of Page)"/>
        <w:docPartUnique/>
      </w:docPartObj>
    </w:sdtPr>
    <w:sdtEndPr/>
    <w:sdtContent>
      <w:p w14:paraId="7ED67040" w14:textId="77777777" w:rsidR="00221AE7" w:rsidRDefault="00221AE7">
        <w:pPr>
          <w:pStyle w:val="Footer"/>
          <w:jc w:val="right"/>
        </w:pPr>
        <w:r>
          <w:rPr>
            <w:noProof/>
          </w:rPr>
          <w:drawing>
            <wp:anchor distT="0" distB="0" distL="114300" distR="114300" simplePos="0" relativeHeight="251689984" behindDoc="0" locked="0" layoutInCell="1" allowOverlap="1" wp14:anchorId="4B99DBD5" wp14:editId="0A370955">
              <wp:simplePos x="0" y="0"/>
              <wp:positionH relativeFrom="column">
                <wp:posOffset>883920</wp:posOffset>
              </wp:positionH>
              <wp:positionV relativeFrom="paragraph">
                <wp:posOffset>11430</wp:posOffset>
              </wp:positionV>
              <wp:extent cx="314325" cy="571500"/>
              <wp:effectExtent l="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r w:rsidR="00D92416">
          <w:fldChar w:fldCharType="begin"/>
        </w:r>
        <w:r w:rsidR="00D92416">
          <w:instrText xml:space="preserve"> PAGE   \* MERGEFORMAT </w:instrText>
        </w:r>
        <w:r w:rsidR="00D92416">
          <w:fldChar w:fldCharType="separate"/>
        </w:r>
        <w:r w:rsidR="00C72D05">
          <w:rPr>
            <w:noProof/>
          </w:rPr>
          <w:t>2</w:t>
        </w:r>
        <w:r w:rsidR="00D92416">
          <w:rPr>
            <w:noProof/>
          </w:rPr>
          <w:fldChar w:fldCharType="end"/>
        </w:r>
      </w:p>
    </w:sdtContent>
  </w:sdt>
  <w:p w14:paraId="039D412A" w14:textId="77777777" w:rsidR="00221AE7" w:rsidRDefault="00D92416"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74C57486" wp14:editId="7C6DC05E">
              <wp:simplePos x="0" y="0"/>
              <wp:positionH relativeFrom="column">
                <wp:posOffset>1360170</wp:posOffset>
              </wp:positionH>
              <wp:positionV relativeFrom="paragraph">
                <wp:posOffset>270510</wp:posOffset>
              </wp:positionV>
              <wp:extent cx="6981825" cy="0"/>
              <wp:effectExtent l="9525" t="10160" r="9525" b="8890"/>
              <wp:wrapNone/>
              <wp:docPr id="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74C29" id="_x0000_t32" coordsize="21600,21600" o:spt="32" o:oned="t" path="m,l21600,21600e" filled="f">
              <v:path arrowok="t" fillok="f" o:connecttype="none"/>
              <o:lock v:ext="edit" shapetype="t"/>
            </v:shapetype>
            <v:shape id="AutoShape 4" o:spid="_x0000_s1026" type="#_x0000_t32" alt="&quot;&quot;"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S0gEAAJADAAAOAAAAZHJzL2Uyb0RvYy54bWysU01v2zAMvQ/YfxB0X2wHSJcacXpI1126&#10;LUC7H8BIsi1MFgVJiZ1/P0pO0n3chl0EiTQfHx+fNw/TYNhJ+aDRNrxalJwpK1Bq2zX8++vThzVn&#10;IYKVYNCqhp9V4A/b9+82o6vVEns0UnlGIDbUo2t4H6OriyKIXg0QFuiUpWSLfoBIT98V0sNI6IMp&#10;lmV5V4zopfMoVAgUfZyTfJvx21aJ+K1tg4rMNJy4xXz6fB7SWWw3UHceXK/FhQb8A4sBtKWmN6hH&#10;iMCOXv8FNWjhMWAbFwKHAttWC5VnoGmq8o9pXnpwKs9C4gR3kyn8P1jx9bSze5+oi8m+uGcUPwKz&#10;uOvBdioTeD07WlyVpCpGF+pbSXoEt/fsMH5BSd/AMWJWYWr9kCBpPjZlsc83sdUUmaDg3f26Wi9X&#10;nIlrroD6Wuh8iJ8VDixdGh6iB931cYfW0krRV7kNnJ5DTLSgvhakrhaftDF5s8ayseH3K+qTMgGN&#10;limZH8ljamc8OwG5A4RQNs7A5jjQRHP846osLz6hMLlpDucQNc5OTSiZxm8NPB6tzDR6BfLT5R5B&#10;m/lO1cZeRE06JtOG+oDyvPdXsWntGfhi0eSrX9+5+u1H2v4EAAD//wMAUEsDBBQABgAIAAAAIQD6&#10;xHmq4AAAAAoBAAAPAAAAZHJzL2Rvd25yZXYueG1sTI9NS8NAEIbvgv9hGcFLsZuPUiVmUlRUCoJg&#10;9NDjNjsmodnZkN006b93iwc9zszDO8+bb2bTiSMNrrWMEC8jEMSV1S3XCF+fLzd3IJxXrFVnmRBO&#10;5GBTXF7kKtN24g86lr4WIYRdphAa7/tMSlc1ZJRb2p443L7tYJQP41BLPagphJtOJlG0lka1HD40&#10;qqenhqpDORqE7eJQ7XbyuVy8vc+n1zal7eM0Il5fzQ/3IDzN/g+Gs35QhyI47e3I2okOIYlXSUAR&#10;VskaxBlI4/QWxP53I4tc/q9Q/AAAAP//AwBQSwECLQAUAAYACAAAACEAtoM4kv4AAADhAQAAEwAA&#10;AAAAAAAAAAAAAAAAAAAAW0NvbnRlbnRfVHlwZXNdLnhtbFBLAQItABQABgAIAAAAIQA4/SH/1gAA&#10;AJQBAAALAAAAAAAAAAAAAAAAAC8BAABfcmVscy8ucmVsc1BLAQItABQABgAIAAAAIQAtHK7S0gEA&#10;AJADAAAOAAAAAAAAAAAAAAAAAC4CAABkcnMvZTJvRG9jLnhtbFBLAQItABQABgAIAAAAIQD6xHmq&#10;4AAAAAoBAAAPAAAAAAAAAAAAAAAAACwEAABkcnMvZG93bnJldi54bWxQSwUGAAAAAAQABADzAAAA&#10;OQUAAAAA&#10;" strokecolor="#2e74b5 [240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108"/>
      <w:docPartObj>
        <w:docPartGallery w:val="Page Numbers (Bottom of Page)"/>
        <w:docPartUnique/>
      </w:docPartObj>
    </w:sdtPr>
    <w:sdtEndPr/>
    <w:sdtContent>
      <w:p w14:paraId="005B2EA1" w14:textId="77777777" w:rsidR="00221AE7" w:rsidRDefault="00221AE7">
        <w:pPr>
          <w:pStyle w:val="Footer"/>
          <w:jc w:val="right"/>
        </w:pPr>
        <w:r>
          <w:rPr>
            <w:noProof/>
          </w:rPr>
          <w:drawing>
            <wp:anchor distT="0" distB="0" distL="114300" distR="114300" simplePos="0" relativeHeight="251691008" behindDoc="0" locked="0" layoutInCell="1" allowOverlap="1" wp14:anchorId="5BC67907" wp14:editId="5DD5A9CF">
              <wp:simplePos x="0" y="0"/>
              <wp:positionH relativeFrom="column">
                <wp:posOffset>769620</wp:posOffset>
              </wp:positionH>
              <wp:positionV relativeFrom="paragraph">
                <wp:posOffset>59055</wp:posOffset>
              </wp:positionV>
              <wp:extent cx="314325" cy="571500"/>
              <wp:effectExtent l="0" t="0" r="9525" b="0"/>
              <wp:wrapSquare wrapText="bothSides"/>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D92416">
          <w:fldChar w:fldCharType="begin"/>
        </w:r>
        <w:r w:rsidR="00D92416">
          <w:instrText xml:space="preserve"> PAGE   \* MERGEFORMAT </w:instrText>
        </w:r>
        <w:r w:rsidR="00D92416">
          <w:fldChar w:fldCharType="separate"/>
        </w:r>
        <w:r w:rsidR="00C72D05">
          <w:rPr>
            <w:noProof/>
          </w:rPr>
          <w:t>12</w:t>
        </w:r>
        <w:r w:rsidR="00D92416">
          <w:rPr>
            <w:noProof/>
          </w:rPr>
          <w:fldChar w:fldCharType="end"/>
        </w:r>
      </w:p>
    </w:sdtContent>
  </w:sdt>
  <w:p w14:paraId="45187881" w14:textId="77777777" w:rsidR="00221AE7" w:rsidRDefault="00D92416" w:rsidP="001F565D">
    <w:pPr>
      <w:pStyle w:val="Footer"/>
      <w:tabs>
        <w:tab w:val="clear" w:pos="4680"/>
        <w:tab w:val="clear" w:pos="9360"/>
        <w:tab w:val="left" w:pos="2160"/>
      </w:tabs>
    </w:pPr>
    <w:r>
      <w:rPr>
        <w:noProof/>
      </w:rPr>
      <mc:AlternateContent>
        <mc:Choice Requires="wps">
          <w:drawing>
            <wp:anchor distT="0" distB="0" distL="114300" distR="114300" simplePos="0" relativeHeight="251684864" behindDoc="0" locked="0" layoutInCell="1" allowOverlap="1" wp14:anchorId="5D75E4C3" wp14:editId="4852C841">
              <wp:simplePos x="0" y="0"/>
              <wp:positionH relativeFrom="column">
                <wp:posOffset>1360170</wp:posOffset>
              </wp:positionH>
              <wp:positionV relativeFrom="paragraph">
                <wp:posOffset>270510</wp:posOffset>
              </wp:positionV>
              <wp:extent cx="6981825" cy="0"/>
              <wp:effectExtent l="9525" t="10160" r="9525" b="8890"/>
              <wp:wrapNone/>
              <wp:docPr id="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64AEE" id="_x0000_t32" coordsize="21600,21600" o:spt="32" o:oned="t" path="m,l21600,21600e" filled="f">
              <v:path arrowok="t" fillok="f" o:connecttype="none"/>
              <o:lock v:ext="edit" shapetype="t"/>
            </v:shapetype>
            <v:shape id="AutoShape 6" o:spid="_x0000_s1026" type="#_x0000_t32" alt="&quot;&quot;" style="position:absolute;margin-left:107.1pt;margin-top:21.3pt;width:54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S0gEAAJADAAAOAAAAZHJzL2Uyb0RvYy54bWysU01v2zAMvQ/YfxB0X2wHSJcacXpI1126&#10;LUC7H8BIsi1MFgVJiZ1/P0pO0n3chl0EiTQfHx+fNw/TYNhJ+aDRNrxalJwpK1Bq2zX8++vThzVn&#10;IYKVYNCqhp9V4A/b9+82o6vVEns0UnlGIDbUo2t4H6OriyKIXg0QFuiUpWSLfoBIT98V0sNI6IMp&#10;lmV5V4zopfMoVAgUfZyTfJvx21aJ+K1tg4rMNJy4xXz6fB7SWWw3UHceXK/FhQb8A4sBtKWmN6hH&#10;iMCOXv8FNWjhMWAbFwKHAttWC5VnoGmq8o9pXnpwKs9C4gR3kyn8P1jx9bSze5+oi8m+uGcUPwKz&#10;uOvBdioTeD07WlyVpCpGF+pbSXoEt/fsMH5BSd/AMWJWYWr9kCBpPjZlsc83sdUUmaDg3f26Wi9X&#10;nIlrroD6Wuh8iJ8VDixdGh6iB931cYfW0krRV7kNnJ5DTLSgvhakrhaftDF5s8ayseH3K+qTMgGN&#10;limZH8ljamc8OwG5A4RQNs7A5jjQRHP846osLz6hMLlpDucQNc5OTSiZxm8NPB6tzDR6BfLT5R5B&#10;m/lO1cZeRE06JtOG+oDyvPdXsWntGfhi0eSrX9+5+u1H2v4EAAD//wMAUEsDBBQABgAIAAAAIQD6&#10;xHmq4AAAAAoBAAAPAAAAZHJzL2Rvd25yZXYueG1sTI9NS8NAEIbvgv9hGcFLsZuPUiVmUlRUCoJg&#10;9NDjNjsmodnZkN006b93iwc9zszDO8+bb2bTiSMNrrWMEC8jEMSV1S3XCF+fLzd3IJxXrFVnmRBO&#10;5GBTXF7kKtN24g86lr4WIYRdphAa7/tMSlc1ZJRb2p443L7tYJQP41BLPagphJtOJlG0lka1HD40&#10;qqenhqpDORqE7eJQ7XbyuVy8vc+n1zal7eM0Il5fzQ/3IDzN/g+Gs35QhyI47e3I2okOIYlXSUAR&#10;VskaxBlI4/QWxP53I4tc/q9Q/AAAAP//AwBQSwECLQAUAAYACAAAACEAtoM4kv4AAADhAQAAEwAA&#10;AAAAAAAAAAAAAAAAAAAAW0NvbnRlbnRfVHlwZXNdLnhtbFBLAQItABQABgAIAAAAIQA4/SH/1gAA&#10;AJQBAAALAAAAAAAAAAAAAAAAAC8BAABfcmVscy8ucmVsc1BLAQItABQABgAIAAAAIQAtHK7S0gEA&#10;AJADAAAOAAAAAAAAAAAAAAAAAC4CAABkcnMvZTJvRG9jLnhtbFBLAQItABQABgAIAAAAIQD6xHmq&#10;4AAAAAoBAAAPAAAAAAAAAAAAAAAAACwEAABkcnMvZG93bnJldi54bWxQSwUGAAAAAAQABADzAAAA&#10;OQUAAAAA&#10;" strokecolor="#2e74b5 [2404]"/>
          </w:pict>
        </mc:Fallback>
      </mc:AlternateContent>
    </w:r>
    <w:r w:rsidR="00221AE7">
      <w:tab/>
    </w:r>
    <w:r w:rsidR="00221AE7" w:rsidRPr="001F56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0FBC" w14:textId="77777777" w:rsidR="00A342CB" w:rsidRDefault="00A342CB" w:rsidP="00842A55">
      <w:pPr>
        <w:spacing w:after="0" w:line="240" w:lineRule="auto"/>
      </w:pPr>
      <w:r>
        <w:separator/>
      </w:r>
    </w:p>
  </w:footnote>
  <w:footnote w:type="continuationSeparator" w:id="0">
    <w:p w14:paraId="38CB5A57" w14:textId="77777777" w:rsidR="00A342CB" w:rsidRDefault="00A342CB"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61B5" w14:textId="77777777" w:rsidR="00221AE7" w:rsidRPr="00196404" w:rsidRDefault="00221AE7" w:rsidP="007C3634">
    <w:pPr>
      <w:tabs>
        <w:tab w:val="left" w:pos="5380"/>
      </w:tabs>
      <w:spacing w:after="0"/>
      <w:rPr>
        <w:b/>
        <w:color w:val="2E74B5" w:themeColor="accent1" w:themeShade="BF"/>
        <w:sz w:val="28"/>
        <w:szCs w:val="28"/>
      </w:rPr>
    </w:pPr>
    <w:r w:rsidRPr="00196404">
      <w:rPr>
        <w:b/>
        <w:noProof/>
        <w:color w:val="2E74B5" w:themeColor="accent1" w:themeShade="BF"/>
        <w:sz w:val="28"/>
        <w:szCs w:val="28"/>
      </w:rPr>
      <w:drawing>
        <wp:inline distT="0" distB="0" distL="0" distR="0" wp14:anchorId="7D28AAD6" wp14:editId="60ADBBFE">
          <wp:extent cx="571500" cy="428625"/>
          <wp:effectExtent l="0" t="0" r="0" b="0"/>
          <wp:docPr id="3" name="irc_mi" descr="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b/>
        <w:noProof/>
        <w:color w:val="2E74B5" w:themeColor="accent1" w:themeShade="BF"/>
        <w:sz w:val="28"/>
        <w:szCs w:val="28"/>
      </w:rPr>
      <w:t xml:space="preserve">Log-in to ELAR </w:t>
    </w:r>
    <w:r>
      <w:rPr>
        <w:b/>
        <w:noProof/>
        <w:color w:val="2E74B5" w:themeColor="accent1" w:themeShade="BF"/>
        <w:sz w:val="28"/>
        <w:szCs w:val="28"/>
      </w:rPr>
      <w:tab/>
    </w:r>
  </w:p>
  <w:p w14:paraId="61F820A3" w14:textId="77777777" w:rsidR="00221AE7" w:rsidRDefault="00221AE7" w:rsidP="007C3634">
    <w:pPr>
      <w:ind w:left="63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C02" w14:textId="77777777" w:rsidR="00221AE7" w:rsidRPr="00196404" w:rsidRDefault="00221AE7" w:rsidP="008D7BE7">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14:anchorId="60E56720" wp14:editId="0455777D">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for a License</w:t>
    </w:r>
    <w:r>
      <w:rPr>
        <w:b/>
        <w:noProof/>
        <w:color w:val="2E74B5" w:themeColor="accent1" w:themeShade="BF"/>
        <w:sz w:val="28"/>
        <w:szCs w:val="28"/>
      </w:rPr>
      <w:tab/>
    </w:r>
  </w:p>
  <w:p w14:paraId="75EA59B9" w14:textId="77777777" w:rsidR="00221AE7" w:rsidRDefault="00221AE7" w:rsidP="008D7BE7">
    <w:pPr>
      <w:ind w:left="63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E8AC" w14:textId="77777777" w:rsidR="00221AE7" w:rsidRPr="00196404" w:rsidRDefault="00221AE7" w:rsidP="008D7BE7">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6912" behindDoc="1" locked="0" layoutInCell="1" allowOverlap="1" wp14:anchorId="4174F690" wp14:editId="68E05B44">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ly for a License</w:t>
    </w:r>
    <w:r>
      <w:rPr>
        <w:b/>
        <w:noProof/>
        <w:color w:val="2E74B5" w:themeColor="accent1" w:themeShade="BF"/>
        <w:sz w:val="28"/>
        <w:szCs w:val="28"/>
      </w:rPr>
      <w:tab/>
    </w:r>
  </w:p>
  <w:p w14:paraId="27B8CD5A" w14:textId="77777777" w:rsidR="00221AE7" w:rsidRDefault="00221AE7" w:rsidP="008D7BE7">
    <w:pPr>
      <w:ind w:left="630"/>
    </w:pPr>
    <w:r w:rsidRPr="00196404">
      <w:rPr>
        <w:b/>
        <w:color w:val="538135" w:themeColor="accent6" w:themeShade="BF"/>
        <w:sz w:val="24"/>
      </w:rPr>
      <w:t>Instructions</w:t>
    </w:r>
    <w:r>
      <w:rPr>
        <w:b/>
        <w:color w:val="538135" w:themeColor="accent6" w:themeShade="BF"/>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5467" w14:textId="77777777" w:rsidR="00221AE7" w:rsidRPr="00196404" w:rsidRDefault="00221AE7" w:rsidP="008D7BE7">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6128" behindDoc="1" locked="0" layoutInCell="1" allowOverlap="1" wp14:anchorId="58454967" wp14:editId="021A1D38">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50"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Make Payment</w:t>
    </w:r>
    <w:r>
      <w:rPr>
        <w:b/>
        <w:noProof/>
        <w:color w:val="2E74B5" w:themeColor="accent1" w:themeShade="BF"/>
        <w:sz w:val="28"/>
        <w:szCs w:val="28"/>
      </w:rPr>
      <w:tab/>
    </w:r>
  </w:p>
  <w:p w14:paraId="4F62D44D" w14:textId="77777777" w:rsidR="00221AE7" w:rsidRDefault="00221AE7" w:rsidP="008D7BE7">
    <w:pPr>
      <w:ind w:left="63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62E7"/>
    <w:multiLevelType w:val="hybridMultilevel"/>
    <w:tmpl w:val="35C05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243742">
    <w:abstractNumId w:val="15"/>
  </w:num>
  <w:num w:numId="2" w16cid:durableId="1390302093">
    <w:abstractNumId w:val="16"/>
  </w:num>
  <w:num w:numId="3" w16cid:durableId="869995411">
    <w:abstractNumId w:val="7"/>
  </w:num>
  <w:num w:numId="4" w16cid:durableId="452210987">
    <w:abstractNumId w:val="3"/>
  </w:num>
  <w:num w:numId="5" w16cid:durableId="717319258">
    <w:abstractNumId w:val="11"/>
  </w:num>
  <w:num w:numId="6" w16cid:durableId="311061126">
    <w:abstractNumId w:val="8"/>
  </w:num>
  <w:num w:numId="7" w16cid:durableId="904217981">
    <w:abstractNumId w:val="10"/>
  </w:num>
  <w:num w:numId="8" w16cid:durableId="321081767">
    <w:abstractNumId w:val="18"/>
  </w:num>
  <w:num w:numId="9" w16cid:durableId="1170415084">
    <w:abstractNumId w:val="19"/>
  </w:num>
  <w:num w:numId="10" w16cid:durableId="293097949">
    <w:abstractNumId w:val="6"/>
  </w:num>
  <w:num w:numId="11" w16cid:durableId="1989626168">
    <w:abstractNumId w:val="1"/>
  </w:num>
  <w:num w:numId="12" w16cid:durableId="1156802183">
    <w:abstractNumId w:val="4"/>
  </w:num>
  <w:num w:numId="13" w16cid:durableId="1401757743">
    <w:abstractNumId w:val="5"/>
  </w:num>
  <w:num w:numId="14" w16cid:durableId="599727116">
    <w:abstractNumId w:val="9"/>
  </w:num>
  <w:num w:numId="15" w16cid:durableId="471942783">
    <w:abstractNumId w:val="17"/>
  </w:num>
  <w:num w:numId="16" w16cid:durableId="693074794">
    <w:abstractNumId w:val="12"/>
  </w:num>
  <w:num w:numId="17" w16cid:durableId="1642032493">
    <w:abstractNumId w:val="13"/>
  </w:num>
  <w:num w:numId="18" w16cid:durableId="477311277">
    <w:abstractNumId w:val="14"/>
  </w:num>
  <w:num w:numId="19" w16cid:durableId="2034844421">
    <w:abstractNumId w:val="0"/>
  </w:num>
  <w:num w:numId="20" w16cid:durableId="193582338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D3"/>
    <w:rsid w:val="00006208"/>
    <w:rsid w:val="00007C96"/>
    <w:rsid w:val="00013A15"/>
    <w:rsid w:val="00037B4F"/>
    <w:rsid w:val="00042967"/>
    <w:rsid w:val="0006375B"/>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0F6A01"/>
    <w:rsid w:val="00113290"/>
    <w:rsid w:val="001242EB"/>
    <w:rsid w:val="001310C1"/>
    <w:rsid w:val="001503D3"/>
    <w:rsid w:val="0015145B"/>
    <w:rsid w:val="001530BC"/>
    <w:rsid w:val="00155234"/>
    <w:rsid w:val="001557A0"/>
    <w:rsid w:val="0016533E"/>
    <w:rsid w:val="001A4A58"/>
    <w:rsid w:val="001A6D31"/>
    <w:rsid w:val="001B629E"/>
    <w:rsid w:val="001C669B"/>
    <w:rsid w:val="001C75FA"/>
    <w:rsid w:val="001D7718"/>
    <w:rsid w:val="001E4F53"/>
    <w:rsid w:val="001E7048"/>
    <w:rsid w:val="001F48F9"/>
    <w:rsid w:val="001F565D"/>
    <w:rsid w:val="00200127"/>
    <w:rsid w:val="002001BF"/>
    <w:rsid w:val="00204559"/>
    <w:rsid w:val="002210C6"/>
    <w:rsid w:val="00221AE7"/>
    <w:rsid w:val="002466B2"/>
    <w:rsid w:val="002514BF"/>
    <w:rsid w:val="00254B4C"/>
    <w:rsid w:val="00260158"/>
    <w:rsid w:val="00262A66"/>
    <w:rsid w:val="00265DD5"/>
    <w:rsid w:val="002912C6"/>
    <w:rsid w:val="002A07FF"/>
    <w:rsid w:val="002A73C4"/>
    <w:rsid w:val="002E3778"/>
    <w:rsid w:val="002E7342"/>
    <w:rsid w:val="00302917"/>
    <w:rsid w:val="003075ED"/>
    <w:rsid w:val="00311734"/>
    <w:rsid w:val="00321647"/>
    <w:rsid w:val="003256AE"/>
    <w:rsid w:val="00325B6C"/>
    <w:rsid w:val="00333C9D"/>
    <w:rsid w:val="003356A3"/>
    <w:rsid w:val="00345D62"/>
    <w:rsid w:val="00357AAA"/>
    <w:rsid w:val="00364D7E"/>
    <w:rsid w:val="0038786B"/>
    <w:rsid w:val="003A2770"/>
    <w:rsid w:val="003B1331"/>
    <w:rsid w:val="003C1960"/>
    <w:rsid w:val="003E5B4A"/>
    <w:rsid w:val="003E5DCE"/>
    <w:rsid w:val="003F4F9E"/>
    <w:rsid w:val="003F588A"/>
    <w:rsid w:val="00431FC3"/>
    <w:rsid w:val="00444664"/>
    <w:rsid w:val="00445D22"/>
    <w:rsid w:val="00457A3E"/>
    <w:rsid w:val="00473083"/>
    <w:rsid w:val="004813DA"/>
    <w:rsid w:val="00496799"/>
    <w:rsid w:val="004A0E6A"/>
    <w:rsid w:val="004A522E"/>
    <w:rsid w:val="004A6D55"/>
    <w:rsid w:val="004C0F78"/>
    <w:rsid w:val="004D1BD7"/>
    <w:rsid w:val="004D3F88"/>
    <w:rsid w:val="004E6B91"/>
    <w:rsid w:val="004F5267"/>
    <w:rsid w:val="00527558"/>
    <w:rsid w:val="00531F88"/>
    <w:rsid w:val="0056335D"/>
    <w:rsid w:val="005652F5"/>
    <w:rsid w:val="005672C2"/>
    <w:rsid w:val="005777F5"/>
    <w:rsid w:val="00585D92"/>
    <w:rsid w:val="005A5D00"/>
    <w:rsid w:val="005A6337"/>
    <w:rsid w:val="005C4915"/>
    <w:rsid w:val="005D6383"/>
    <w:rsid w:val="005E579D"/>
    <w:rsid w:val="005E73B7"/>
    <w:rsid w:val="006042FF"/>
    <w:rsid w:val="00663EE6"/>
    <w:rsid w:val="00677520"/>
    <w:rsid w:val="00681E09"/>
    <w:rsid w:val="00685AC8"/>
    <w:rsid w:val="006973C3"/>
    <w:rsid w:val="006D067C"/>
    <w:rsid w:val="006D10E4"/>
    <w:rsid w:val="006D56DE"/>
    <w:rsid w:val="006D5A94"/>
    <w:rsid w:val="006F6F68"/>
    <w:rsid w:val="00704B09"/>
    <w:rsid w:val="00707656"/>
    <w:rsid w:val="00726EE5"/>
    <w:rsid w:val="00761692"/>
    <w:rsid w:val="0076173F"/>
    <w:rsid w:val="007A0523"/>
    <w:rsid w:val="007A2DB0"/>
    <w:rsid w:val="007A6AAE"/>
    <w:rsid w:val="007B429D"/>
    <w:rsid w:val="007B7EEE"/>
    <w:rsid w:val="007C3634"/>
    <w:rsid w:val="007C6A5E"/>
    <w:rsid w:val="007C7EA4"/>
    <w:rsid w:val="007E00A8"/>
    <w:rsid w:val="007F1419"/>
    <w:rsid w:val="00800E0F"/>
    <w:rsid w:val="00822D23"/>
    <w:rsid w:val="00832E8F"/>
    <w:rsid w:val="00842A55"/>
    <w:rsid w:val="0084640C"/>
    <w:rsid w:val="00852500"/>
    <w:rsid w:val="00860A39"/>
    <w:rsid w:val="00871257"/>
    <w:rsid w:val="00872F87"/>
    <w:rsid w:val="008743F0"/>
    <w:rsid w:val="0088504C"/>
    <w:rsid w:val="008A4096"/>
    <w:rsid w:val="008A6419"/>
    <w:rsid w:val="008B3C85"/>
    <w:rsid w:val="008C02F3"/>
    <w:rsid w:val="008D7946"/>
    <w:rsid w:val="008D7BE7"/>
    <w:rsid w:val="008F507B"/>
    <w:rsid w:val="00905E73"/>
    <w:rsid w:val="00910438"/>
    <w:rsid w:val="00915A73"/>
    <w:rsid w:val="00916046"/>
    <w:rsid w:val="00917E82"/>
    <w:rsid w:val="00925670"/>
    <w:rsid w:val="0093237D"/>
    <w:rsid w:val="00941EAD"/>
    <w:rsid w:val="00971E8E"/>
    <w:rsid w:val="00975EDD"/>
    <w:rsid w:val="009A43DD"/>
    <w:rsid w:val="009A5487"/>
    <w:rsid w:val="009B4187"/>
    <w:rsid w:val="009C0F38"/>
    <w:rsid w:val="009E0F35"/>
    <w:rsid w:val="009E1A9F"/>
    <w:rsid w:val="009F0E5C"/>
    <w:rsid w:val="00A03B38"/>
    <w:rsid w:val="00A05916"/>
    <w:rsid w:val="00A164A2"/>
    <w:rsid w:val="00A20D35"/>
    <w:rsid w:val="00A215D7"/>
    <w:rsid w:val="00A26D33"/>
    <w:rsid w:val="00A27AF0"/>
    <w:rsid w:val="00A31F3C"/>
    <w:rsid w:val="00A32157"/>
    <w:rsid w:val="00A342CB"/>
    <w:rsid w:val="00A53659"/>
    <w:rsid w:val="00A66C04"/>
    <w:rsid w:val="00A74093"/>
    <w:rsid w:val="00A95727"/>
    <w:rsid w:val="00AA485B"/>
    <w:rsid w:val="00AA7CB0"/>
    <w:rsid w:val="00AE52C3"/>
    <w:rsid w:val="00AF525A"/>
    <w:rsid w:val="00AF5A15"/>
    <w:rsid w:val="00B03746"/>
    <w:rsid w:val="00B1053D"/>
    <w:rsid w:val="00B13BE0"/>
    <w:rsid w:val="00B46913"/>
    <w:rsid w:val="00B514A5"/>
    <w:rsid w:val="00B518B4"/>
    <w:rsid w:val="00B5336D"/>
    <w:rsid w:val="00B55599"/>
    <w:rsid w:val="00B61084"/>
    <w:rsid w:val="00B620E2"/>
    <w:rsid w:val="00B65F75"/>
    <w:rsid w:val="00B670C7"/>
    <w:rsid w:val="00B73FA9"/>
    <w:rsid w:val="00BA2686"/>
    <w:rsid w:val="00BA63CA"/>
    <w:rsid w:val="00BB02B4"/>
    <w:rsid w:val="00BC1E29"/>
    <w:rsid w:val="00BD13F5"/>
    <w:rsid w:val="00BD3302"/>
    <w:rsid w:val="00BD402E"/>
    <w:rsid w:val="00BE0AA9"/>
    <w:rsid w:val="00BF2369"/>
    <w:rsid w:val="00BF559A"/>
    <w:rsid w:val="00C07D71"/>
    <w:rsid w:val="00C303C0"/>
    <w:rsid w:val="00C313C2"/>
    <w:rsid w:val="00C55B58"/>
    <w:rsid w:val="00C65033"/>
    <w:rsid w:val="00C65140"/>
    <w:rsid w:val="00C6649F"/>
    <w:rsid w:val="00C72BF8"/>
    <w:rsid w:val="00C72D05"/>
    <w:rsid w:val="00C752A9"/>
    <w:rsid w:val="00C92330"/>
    <w:rsid w:val="00C924AC"/>
    <w:rsid w:val="00CB2CC2"/>
    <w:rsid w:val="00CB2FD5"/>
    <w:rsid w:val="00CB564F"/>
    <w:rsid w:val="00CB6C70"/>
    <w:rsid w:val="00CC76C3"/>
    <w:rsid w:val="00CD337A"/>
    <w:rsid w:val="00CF0792"/>
    <w:rsid w:val="00CF5673"/>
    <w:rsid w:val="00D01AC6"/>
    <w:rsid w:val="00D02B98"/>
    <w:rsid w:val="00D0388F"/>
    <w:rsid w:val="00D06793"/>
    <w:rsid w:val="00D23894"/>
    <w:rsid w:val="00D248F6"/>
    <w:rsid w:val="00D26C7C"/>
    <w:rsid w:val="00D316DB"/>
    <w:rsid w:val="00D32C86"/>
    <w:rsid w:val="00D36CBB"/>
    <w:rsid w:val="00D502E5"/>
    <w:rsid w:val="00D647B4"/>
    <w:rsid w:val="00D715FE"/>
    <w:rsid w:val="00D92416"/>
    <w:rsid w:val="00D95EAE"/>
    <w:rsid w:val="00DA2290"/>
    <w:rsid w:val="00DC08A5"/>
    <w:rsid w:val="00DC49CA"/>
    <w:rsid w:val="00DE508F"/>
    <w:rsid w:val="00E15160"/>
    <w:rsid w:val="00E2140E"/>
    <w:rsid w:val="00E24CCE"/>
    <w:rsid w:val="00E357BE"/>
    <w:rsid w:val="00E41FFF"/>
    <w:rsid w:val="00E44781"/>
    <w:rsid w:val="00E47AD6"/>
    <w:rsid w:val="00E50510"/>
    <w:rsid w:val="00E6029F"/>
    <w:rsid w:val="00E632B0"/>
    <w:rsid w:val="00E64BD6"/>
    <w:rsid w:val="00E71314"/>
    <w:rsid w:val="00E82CCA"/>
    <w:rsid w:val="00E840D4"/>
    <w:rsid w:val="00E86EAB"/>
    <w:rsid w:val="00E904FA"/>
    <w:rsid w:val="00E9105B"/>
    <w:rsid w:val="00E93930"/>
    <w:rsid w:val="00E9485C"/>
    <w:rsid w:val="00E967FE"/>
    <w:rsid w:val="00EA15DB"/>
    <w:rsid w:val="00EA7310"/>
    <w:rsid w:val="00EB2116"/>
    <w:rsid w:val="00EB6894"/>
    <w:rsid w:val="00EC0367"/>
    <w:rsid w:val="00EC2CC3"/>
    <w:rsid w:val="00EC5648"/>
    <w:rsid w:val="00EC7126"/>
    <w:rsid w:val="00EE364F"/>
    <w:rsid w:val="00EE60E7"/>
    <w:rsid w:val="00EF501D"/>
    <w:rsid w:val="00EF7B1C"/>
    <w:rsid w:val="00F0283A"/>
    <w:rsid w:val="00F03930"/>
    <w:rsid w:val="00F0650A"/>
    <w:rsid w:val="00F06CB4"/>
    <w:rsid w:val="00F104CC"/>
    <w:rsid w:val="00F16D89"/>
    <w:rsid w:val="00F25DB1"/>
    <w:rsid w:val="00F47027"/>
    <w:rsid w:val="00F53529"/>
    <w:rsid w:val="00F56F22"/>
    <w:rsid w:val="00F572DE"/>
    <w:rsid w:val="00F579B9"/>
    <w:rsid w:val="00F70326"/>
    <w:rsid w:val="00F7129E"/>
    <w:rsid w:val="00F84E38"/>
    <w:rsid w:val="00FB0910"/>
    <w:rsid w:val="00FB229E"/>
    <w:rsid w:val="00FC4FEB"/>
    <w:rsid w:val="00FE27A7"/>
    <w:rsid w:val="00FF09D8"/>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A5124"/>
  <w15:docId w15:val="{2D40C6F1-BD45-4A19-B1CD-4C60944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5EDD"/>
    <w:rPr>
      <w:sz w:val="16"/>
      <w:szCs w:val="16"/>
    </w:rPr>
  </w:style>
  <w:style w:type="paragraph" w:styleId="CommentText">
    <w:name w:val="annotation text"/>
    <w:basedOn w:val="Normal"/>
    <w:link w:val="CommentTextChar"/>
    <w:uiPriority w:val="99"/>
    <w:semiHidden/>
    <w:unhideWhenUsed/>
    <w:rsid w:val="00975EDD"/>
    <w:pPr>
      <w:spacing w:line="240" w:lineRule="auto"/>
    </w:pPr>
    <w:rPr>
      <w:sz w:val="20"/>
      <w:szCs w:val="20"/>
    </w:rPr>
  </w:style>
  <w:style w:type="character" w:customStyle="1" w:styleId="CommentTextChar">
    <w:name w:val="Comment Text Char"/>
    <w:basedOn w:val="DefaultParagraphFont"/>
    <w:link w:val="CommentText"/>
    <w:uiPriority w:val="99"/>
    <w:semiHidden/>
    <w:rsid w:val="00975EDD"/>
    <w:rPr>
      <w:sz w:val="20"/>
      <w:szCs w:val="20"/>
    </w:rPr>
  </w:style>
  <w:style w:type="paragraph" w:styleId="CommentSubject">
    <w:name w:val="annotation subject"/>
    <w:basedOn w:val="CommentText"/>
    <w:next w:val="CommentText"/>
    <w:link w:val="CommentSubjectChar"/>
    <w:uiPriority w:val="99"/>
    <w:semiHidden/>
    <w:unhideWhenUsed/>
    <w:rsid w:val="00975EDD"/>
    <w:rPr>
      <w:b/>
      <w:bCs/>
    </w:rPr>
  </w:style>
  <w:style w:type="character" w:customStyle="1" w:styleId="CommentSubjectChar">
    <w:name w:val="Comment Subject Char"/>
    <w:basedOn w:val="CommentTextChar"/>
    <w:link w:val="CommentSubject"/>
    <w:uiPriority w:val="99"/>
    <w:semiHidden/>
    <w:rsid w:val="00975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2245926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hyperlink" Target="http://www.doe.mass.edu/licens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icensure/academic-prek12/request-name-change-form.docx"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0</_dlc_DocId>
    <_dlc_DocIdUrl xmlns="733efe1c-5bbe-4968-87dc-d400e65c879f">
      <Url>https://sharepoint.doemass.org/ese/webteam/cps/_layouts/DocIdRedir.aspx?ID=DESE-231-72810</Url>
      <Description>DESE-231-7281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2.xml><?xml version="1.0" encoding="utf-8"?>
<ds:datastoreItem xmlns:ds="http://schemas.openxmlformats.org/officeDocument/2006/customXml" ds:itemID="{BBC8728A-B41E-4B9A-8D29-D5ADD104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5.xml><?xml version="1.0" encoding="utf-8"?>
<ds:datastoreItem xmlns:ds="http://schemas.openxmlformats.org/officeDocument/2006/customXml" ds:itemID="{A241D802-021E-4D32-9AD4-B5D58F13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5082</Characters>
  <Application>Microsoft Office Word</Application>
  <DocSecurity>0</DocSecurity>
  <Lines>220</Lines>
  <Paragraphs>86</Paragraphs>
  <ScaleCrop>false</ScaleCrop>
  <HeadingPairs>
    <vt:vector size="2" baseType="variant">
      <vt:variant>
        <vt:lpstr>Title</vt:lpstr>
      </vt:variant>
      <vt:variant>
        <vt:i4>1</vt:i4>
      </vt:variant>
    </vt:vector>
  </HeadingPairs>
  <TitlesOfParts>
    <vt:vector size="1" baseType="lpstr">
      <vt:lpstr>How to Apply for License in ELAR</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for License in ELAR</dc:title>
  <dc:subject/>
  <dc:creator>DESE</dc:creator>
  <cp:keywords/>
  <cp:lastModifiedBy>Zou, Dong (EOE)</cp:lastModifiedBy>
  <cp:revision>3</cp:revision>
  <cp:lastPrinted>2015-04-17T20:24:00Z</cp:lastPrinted>
  <dcterms:created xsi:type="dcterms:W3CDTF">2024-01-26T20:43:00Z</dcterms:created>
  <dcterms:modified xsi:type="dcterms:W3CDTF">2024-01-3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24 12:00AM</vt:lpwstr>
  </property>
</Properties>
</file>